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85" w:rsidRPr="00C0352D" w:rsidRDefault="00CE0285" w:rsidP="00CE028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52D"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CE0285" w:rsidRPr="00C0352D" w:rsidRDefault="00CE0285" w:rsidP="00CE028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52D">
        <w:rPr>
          <w:rFonts w:ascii="Times New Roman" w:hAnsi="Times New Roman" w:cs="Times New Roman"/>
          <w:b/>
          <w:bCs/>
          <w:sz w:val="24"/>
          <w:szCs w:val="24"/>
        </w:rPr>
        <w:t>МАНОЙЛИНСКОГО СЕЛЬСКОГО ПОСЕЛЕНИЯ</w:t>
      </w:r>
    </w:p>
    <w:p w:rsidR="00CE0285" w:rsidRPr="00C0352D" w:rsidRDefault="00CE0285" w:rsidP="00CE028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52D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C0352D">
        <w:rPr>
          <w:rFonts w:ascii="Times New Roman" w:hAnsi="Times New Roman" w:cs="Times New Roman"/>
          <w:b/>
          <w:bCs/>
          <w:sz w:val="24"/>
          <w:szCs w:val="24"/>
        </w:rPr>
        <w:t>І СОЗЫВА</w:t>
      </w:r>
    </w:p>
    <w:p w:rsidR="00CE0285" w:rsidRPr="00C0352D" w:rsidRDefault="00CE0285" w:rsidP="00CE028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52D">
        <w:rPr>
          <w:rFonts w:ascii="Times New Roman" w:hAnsi="Times New Roman" w:cs="Times New Roman"/>
          <w:b/>
          <w:bCs/>
          <w:sz w:val="24"/>
          <w:szCs w:val="24"/>
        </w:rPr>
        <w:t>КЛЕТСКОГО МУНИЦИПАЛЬНОГО РАЙОНА</w:t>
      </w:r>
    </w:p>
    <w:p w:rsidR="00CE0285" w:rsidRPr="00C0352D" w:rsidRDefault="00CE0285" w:rsidP="00CE028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52D">
        <w:rPr>
          <w:rFonts w:ascii="Times New Roman" w:hAnsi="Times New Roman" w:cs="Times New Roman"/>
          <w:b/>
          <w:bCs/>
          <w:sz w:val="24"/>
          <w:szCs w:val="24"/>
        </w:rPr>
        <w:t>ВОЛГОГРАДСКОЙ ОБЛАСТИ</w:t>
      </w:r>
    </w:p>
    <w:p w:rsidR="00CE0285" w:rsidRPr="00C0352D" w:rsidRDefault="00CE0285" w:rsidP="00CE028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52D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</w:t>
      </w:r>
    </w:p>
    <w:p w:rsidR="00CE0285" w:rsidRPr="00C0352D" w:rsidRDefault="00CE0285" w:rsidP="00CE0285">
      <w:pPr>
        <w:tabs>
          <w:tab w:val="left" w:pos="3800"/>
          <w:tab w:val="center" w:pos="4677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0352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E0285" w:rsidRPr="00C0352D" w:rsidRDefault="00CE0285" w:rsidP="00CE0285">
      <w:pPr>
        <w:tabs>
          <w:tab w:val="left" w:pos="3800"/>
          <w:tab w:val="center" w:pos="4677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352D">
        <w:rPr>
          <w:rFonts w:ascii="Times New Roman" w:hAnsi="Times New Roman" w:cs="Times New Roman"/>
          <w:b/>
          <w:bCs/>
          <w:sz w:val="24"/>
          <w:szCs w:val="24"/>
        </w:rPr>
        <w:t>РЕШЕНИЕ</w:t>
      </w:r>
    </w:p>
    <w:p w:rsidR="00CE0285" w:rsidRPr="00C0352D" w:rsidRDefault="00CE0285" w:rsidP="00CE0285">
      <w:pPr>
        <w:tabs>
          <w:tab w:val="left" w:pos="3800"/>
          <w:tab w:val="center" w:pos="467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0352D">
        <w:rPr>
          <w:rFonts w:ascii="Times New Roman" w:hAnsi="Times New Roman" w:cs="Times New Roman"/>
          <w:bCs/>
          <w:sz w:val="24"/>
          <w:szCs w:val="24"/>
        </w:rPr>
        <w:t>от  29 мая 2015 года              №25/1</w:t>
      </w:r>
    </w:p>
    <w:p w:rsidR="00CE0285" w:rsidRPr="00C0352D" w:rsidRDefault="00CE0285" w:rsidP="00CE0285">
      <w:pPr>
        <w:pStyle w:val="1"/>
        <w:rPr>
          <w:bCs/>
          <w:sz w:val="24"/>
        </w:rPr>
      </w:pPr>
    </w:p>
    <w:p w:rsidR="00CE0285" w:rsidRPr="00C0352D" w:rsidRDefault="00CE0285" w:rsidP="00CE028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52D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решение Совета депутатов Манойлинского сельского поселения от 16 декабря 2014г. № 19/1 «Об утверждении бюджета Манойлинского сельского поселения на 2015 год и плановый период 2016 и 2017 годов»</w:t>
      </w:r>
    </w:p>
    <w:p w:rsidR="00CE0285" w:rsidRPr="00C0352D" w:rsidRDefault="00CE0285" w:rsidP="00CE02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285" w:rsidRDefault="00CE0285" w:rsidP="00C03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52D">
        <w:rPr>
          <w:rFonts w:ascii="Times New Roman" w:hAnsi="Times New Roman" w:cs="Times New Roman"/>
          <w:sz w:val="24"/>
          <w:szCs w:val="24"/>
        </w:rPr>
        <w:t xml:space="preserve">       Рассмотрев представленные материалы о внесении изменений и дополнений в решение Совета депутатов Манойлинского сельского поселения от 16 декабря 2014г. № 19/1  «О бюджете Манойлинского сельского поселения на 2015 год и плановый  период 2016 и 2017 годов», Совет депутатов</w:t>
      </w:r>
      <w:r w:rsidR="00887FE7">
        <w:rPr>
          <w:rFonts w:ascii="Times New Roman" w:hAnsi="Times New Roman" w:cs="Times New Roman"/>
          <w:sz w:val="24"/>
          <w:szCs w:val="24"/>
        </w:rPr>
        <w:t xml:space="preserve"> Манойлинского сельского поселения</w:t>
      </w:r>
    </w:p>
    <w:p w:rsidR="00887FE7" w:rsidRPr="00C0352D" w:rsidRDefault="00887FE7" w:rsidP="00C03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E0285" w:rsidRDefault="00CE0285" w:rsidP="00C035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352D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702FC5" w:rsidRPr="00C0352D" w:rsidRDefault="00702FC5" w:rsidP="00C0352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0285" w:rsidRPr="00C0352D" w:rsidRDefault="00CE0285" w:rsidP="00C03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52D">
        <w:rPr>
          <w:rFonts w:ascii="Times New Roman" w:hAnsi="Times New Roman" w:cs="Times New Roman"/>
          <w:sz w:val="24"/>
          <w:szCs w:val="24"/>
        </w:rPr>
        <w:t>1. Изложить п.1 Решения Совета депутатов Манойлинского сельского поселения от 16.12.2014г. № 19/1 в следующей редакции:</w:t>
      </w:r>
    </w:p>
    <w:p w:rsidR="00CE0285" w:rsidRPr="00C0352D" w:rsidRDefault="00CE0285" w:rsidP="00C03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52D">
        <w:rPr>
          <w:rFonts w:ascii="Times New Roman" w:hAnsi="Times New Roman" w:cs="Times New Roman"/>
          <w:sz w:val="24"/>
          <w:szCs w:val="24"/>
        </w:rPr>
        <w:t xml:space="preserve">-Утвердить основные характеристики бюджета Манойлинского сельского поселения на 2015-й год: прогнозируемый общий объем доходов бюджета в сумме 5103,7 тыс. рублей, в том числе безвозмездные поступления от других бюджетов бюджетной системы Российской Федерации в сумме  3656,9 тыс. руб., из них: из  областного бюджета 3656,9 тыс. руб.  </w:t>
      </w:r>
    </w:p>
    <w:p w:rsidR="00CE0285" w:rsidRPr="00C0352D" w:rsidRDefault="00CE0285" w:rsidP="00C03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52D">
        <w:rPr>
          <w:rFonts w:ascii="Times New Roman" w:hAnsi="Times New Roman" w:cs="Times New Roman"/>
          <w:sz w:val="24"/>
          <w:szCs w:val="24"/>
        </w:rPr>
        <w:t>Общий объем расходов бюджета Манойлинского сельского поселения  в сумме 5974,2 тыс. рублей.</w:t>
      </w:r>
    </w:p>
    <w:p w:rsidR="003E6839" w:rsidRDefault="00CE0285" w:rsidP="00C03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52D">
        <w:rPr>
          <w:rFonts w:ascii="Times New Roman" w:hAnsi="Times New Roman" w:cs="Times New Roman"/>
          <w:sz w:val="24"/>
          <w:szCs w:val="24"/>
        </w:rPr>
        <w:t>2.</w:t>
      </w:r>
      <w:r w:rsidRPr="00C0352D">
        <w:rPr>
          <w:rFonts w:ascii="Times New Roman" w:hAnsi="Times New Roman" w:cs="Times New Roman"/>
          <w:color w:val="000000"/>
          <w:sz w:val="24"/>
          <w:szCs w:val="24"/>
        </w:rPr>
        <w:t xml:space="preserve"> Утвердить доходы по коду доходов </w:t>
      </w:r>
      <w:r w:rsidRPr="00C0352D">
        <w:rPr>
          <w:rFonts w:ascii="Times New Roman" w:hAnsi="Times New Roman" w:cs="Times New Roman"/>
          <w:sz w:val="24"/>
          <w:szCs w:val="24"/>
        </w:rPr>
        <w:t xml:space="preserve">947 20203015100000151  Субвенция бюджетам поселений на осуществление первичного воинского учета на территориях, где отсутствуют военные комиссариаты в сумме 52,8 </w:t>
      </w:r>
      <w:r w:rsidR="003E6839">
        <w:rPr>
          <w:rFonts w:ascii="Times New Roman" w:hAnsi="Times New Roman" w:cs="Times New Roman"/>
          <w:sz w:val="24"/>
          <w:szCs w:val="24"/>
        </w:rPr>
        <w:t>тыс. рублей, согласно приложению</w:t>
      </w:r>
      <w:r w:rsidRPr="00C0352D">
        <w:rPr>
          <w:rFonts w:ascii="Times New Roman" w:hAnsi="Times New Roman" w:cs="Times New Roman"/>
          <w:sz w:val="24"/>
          <w:szCs w:val="24"/>
        </w:rPr>
        <w:t xml:space="preserve"> 2</w:t>
      </w:r>
      <w:r w:rsidR="003E6839">
        <w:rPr>
          <w:rFonts w:ascii="Times New Roman" w:hAnsi="Times New Roman" w:cs="Times New Roman"/>
          <w:sz w:val="24"/>
          <w:szCs w:val="24"/>
        </w:rPr>
        <w:t>.</w:t>
      </w:r>
    </w:p>
    <w:p w:rsidR="00CE0285" w:rsidRPr="00C0352D" w:rsidRDefault="003E6839" w:rsidP="00C0352D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0352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CE0285" w:rsidRPr="00C0352D">
        <w:rPr>
          <w:rFonts w:ascii="Times New Roman" w:hAnsi="Times New Roman" w:cs="Times New Roman"/>
          <w:snapToGrid w:val="0"/>
          <w:sz w:val="24"/>
          <w:szCs w:val="24"/>
        </w:rPr>
        <w:t>3. Утвердить расходы по разделу 0203 Мобилизационная и вневойсковая подготовка  в сумме 52,8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тыс. руб., согласно приложениям </w:t>
      </w:r>
      <w:r w:rsidR="00CE0285" w:rsidRPr="00C0352D">
        <w:rPr>
          <w:rFonts w:ascii="Times New Roman" w:hAnsi="Times New Roman" w:cs="Times New Roman"/>
          <w:snapToGrid w:val="0"/>
          <w:sz w:val="24"/>
          <w:szCs w:val="24"/>
        </w:rPr>
        <w:t xml:space="preserve"> 6,8,10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CE0285" w:rsidRPr="00C0352D" w:rsidRDefault="00CE0285" w:rsidP="00C0352D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0352D">
        <w:rPr>
          <w:rFonts w:ascii="Times New Roman" w:hAnsi="Times New Roman" w:cs="Times New Roman"/>
          <w:snapToGrid w:val="0"/>
          <w:sz w:val="24"/>
          <w:szCs w:val="24"/>
        </w:rPr>
        <w:t>4. Утвердить расходы по разделу 0409 Дорожное хозяйство (дорожные фонды) в сумме 126,</w:t>
      </w:r>
      <w:r w:rsidR="003E6839">
        <w:rPr>
          <w:rFonts w:ascii="Times New Roman" w:hAnsi="Times New Roman" w:cs="Times New Roman"/>
          <w:snapToGrid w:val="0"/>
          <w:sz w:val="24"/>
          <w:szCs w:val="24"/>
        </w:rPr>
        <w:t>6 тыс. руб., согласно приложениям</w:t>
      </w:r>
      <w:r w:rsidRPr="00C0352D">
        <w:rPr>
          <w:rFonts w:ascii="Times New Roman" w:hAnsi="Times New Roman" w:cs="Times New Roman"/>
          <w:snapToGrid w:val="0"/>
          <w:sz w:val="24"/>
          <w:szCs w:val="24"/>
        </w:rPr>
        <w:t xml:space="preserve"> 6,8,10</w:t>
      </w:r>
      <w:r w:rsidR="003E6839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CE0285" w:rsidRPr="00C0352D" w:rsidRDefault="00CE0285" w:rsidP="00C0352D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0352D">
        <w:rPr>
          <w:rFonts w:ascii="Times New Roman" w:hAnsi="Times New Roman" w:cs="Times New Roman"/>
          <w:snapToGrid w:val="0"/>
          <w:sz w:val="24"/>
          <w:szCs w:val="24"/>
        </w:rPr>
        <w:t>5. Утвердить расходы по разделу 0412 Другие вопросы в области национальной экономики  в сумме 101,0</w:t>
      </w:r>
      <w:r w:rsidR="003E6839">
        <w:rPr>
          <w:rFonts w:ascii="Times New Roman" w:hAnsi="Times New Roman" w:cs="Times New Roman"/>
          <w:snapToGrid w:val="0"/>
          <w:sz w:val="24"/>
          <w:szCs w:val="24"/>
        </w:rPr>
        <w:t xml:space="preserve"> тыс. руб., согласно приложениям</w:t>
      </w:r>
      <w:r w:rsidRPr="00C0352D">
        <w:rPr>
          <w:rFonts w:ascii="Times New Roman" w:hAnsi="Times New Roman" w:cs="Times New Roman"/>
          <w:snapToGrid w:val="0"/>
          <w:sz w:val="24"/>
          <w:szCs w:val="24"/>
        </w:rPr>
        <w:t xml:space="preserve"> 6,8,10</w:t>
      </w:r>
      <w:r w:rsidR="003E6839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CE0285" w:rsidRPr="00C0352D" w:rsidRDefault="00CE0285" w:rsidP="00C0352D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0352D">
        <w:rPr>
          <w:rFonts w:ascii="Times New Roman" w:hAnsi="Times New Roman" w:cs="Times New Roman"/>
          <w:snapToGrid w:val="0"/>
          <w:sz w:val="24"/>
          <w:szCs w:val="24"/>
        </w:rPr>
        <w:t>6. Утвердить расходы по разделу 0502 Коммунальное хозяйство  в сумме 51,0 тыс. руб.,</w:t>
      </w:r>
      <w:r w:rsidR="003E6839">
        <w:rPr>
          <w:rFonts w:ascii="Times New Roman" w:hAnsi="Times New Roman" w:cs="Times New Roman"/>
          <w:snapToGrid w:val="0"/>
          <w:sz w:val="24"/>
          <w:szCs w:val="24"/>
        </w:rPr>
        <w:t xml:space="preserve"> согласно приложениям</w:t>
      </w:r>
      <w:r w:rsidRPr="00C0352D">
        <w:rPr>
          <w:rFonts w:ascii="Times New Roman" w:hAnsi="Times New Roman" w:cs="Times New Roman"/>
          <w:snapToGrid w:val="0"/>
          <w:sz w:val="24"/>
          <w:szCs w:val="24"/>
        </w:rPr>
        <w:t xml:space="preserve"> 6,8,10</w:t>
      </w:r>
      <w:r w:rsidR="003E6839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CE0285" w:rsidRPr="00C0352D" w:rsidRDefault="00CE0285" w:rsidP="00C0352D">
      <w:pPr>
        <w:spacing w:after="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0352D">
        <w:rPr>
          <w:rFonts w:ascii="Times New Roman" w:hAnsi="Times New Roman" w:cs="Times New Roman"/>
          <w:snapToGrid w:val="0"/>
          <w:sz w:val="24"/>
          <w:szCs w:val="24"/>
        </w:rPr>
        <w:t>7. Утвердить расходы по разделу 0801 Культура в сумме 1098,7</w:t>
      </w:r>
      <w:r w:rsidR="003E6839">
        <w:rPr>
          <w:rFonts w:ascii="Times New Roman" w:hAnsi="Times New Roman" w:cs="Times New Roman"/>
          <w:snapToGrid w:val="0"/>
          <w:sz w:val="24"/>
          <w:szCs w:val="24"/>
        </w:rPr>
        <w:t>тыс. руб., согласно приложениям</w:t>
      </w:r>
      <w:r w:rsidRPr="00C0352D">
        <w:rPr>
          <w:rFonts w:ascii="Times New Roman" w:hAnsi="Times New Roman" w:cs="Times New Roman"/>
          <w:snapToGrid w:val="0"/>
          <w:sz w:val="24"/>
          <w:szCs w:val="24"/>
        </w:rPr>
        <w:t xml:space="preserve"> 6,8,10</w:t>
      </w:r>
    </w:p>
    <w:p w:rsidR="00CE0285" w:rsidRDefault="00CE0285" w:rsidP="00C03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52D">
        <w:rPr>
          <w:rFonts w:ascii="Times New Roman" w:hAnsi="Times New Roman" w:cs="Times New Roman"/>
          <w:sz w:val="24"/>
          <w:szCs w:val="24"/>
        </w:rPr>
        <w:t>8. Внести изменения и дополнения в приложения  №</w:t>
      </w:r>
      <w:r w:rsidR="003E6839">
        <w:rPr>
          <w:rFonts w:ascii="Times New Roman" w:hAnsi="Times New Roman" w:cs="Times New Roman"/>
          <w:sz w:val="24"/>
          <w:szCs w:val="24"/>
        </w:rPr>
        <w:t xml:space="preserve"> </w:t>
      </w:r>
      <w:r w:rsidRPr="00C0352D">
        <w:rPr>
          <w:rFonts w:ascii="Times New Roman" w:hAnsi="Times New Roman" w:cs="Times New Roman"/>
          <w:sz w:val="24"/>
          <w:szCs w:val="24"/>
        </w:rPr>
        <w:t>2, 6, № 8, № 10  Решения Совета депутатов Манойлинского сельского поселения № 19/1 от 16.12.2014г. «О бюджете Манойлинского сельского поселения на 2015 год и плановый период 2016 и 2017 годов»</w:t>
      </w:r>
      <w:r w:rsidR="003E6839">
        <w:rPr>
          <w:rFonts w:ascii="Times New Roman" w:hAnsi="Times New Roman" w:cs="Times New Roman"/>
          <w:sz w:val="24"/>
          <w:szCs w:val="24"/>
        </w:rPr>
        <w:t>.</w:t>
      </w:r>
    </w:p>
    <w:p w:rsidR="003E6839" w:rsidRPr="00C0352D" w:rsidRDefault="003E6839" w:rsidP="00C035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. Настоящее решение вступает в силу с момента подписания и подлежит официальному опубликованию в информационном листе Манойлинского сельского поселения «Родной хуторок» и размещению на официальном сайте Манойлинского сельского поселения.</w:t>
      </w:r>
    </w:p>
    <w:p w:rsidR="00CE0285" w:rsidRPr="00C0352D" w:rsidRDefault="00CE0285" w:rsidP="00CE02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E0285" w:rsidRPr="00C0352D" w:rsidRDefault="00CE0285" w:rsidP="00CE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52D">
        <w:rPr>
          <w:rFonts w:ascii="Times New Roman" w:hAnsi="Times New Roman" w:cs="Times New Roman"/>
          <w:sz w:val="24"/>
          <w:szCs w:val="24"/>
        </w:rPr>
        <w:t xml:space="preserve">Глава Манойлинского                                             </w:t>
      </w:r>
      <w:r w:rsidR="003E6839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C0352D">
        <w:rPr>
          <w:rFonts w:ascii="Times New Roman" w:hAnsi="Times New Roman" w:cs="Times New Roman"/>
          <w:sz w:val="24"/>
          <w:szCs w:val="24"/>
        </w:rPr>
        <w:t xml:space="preserve">     С.В.Литвиненко</w:t>
      </w:r>
    </w:p>
    <w:p w:rsidR="00CE0285" w:rsidRPr="00C0352D" w:rsidRDefault="00CE0285" w:rsidP="00CE02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52D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CE0285" w:rsidRPr="00C0352D" w:rsidRDefault="00CE0285" w:rsidP="00CE02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3A1D" w:rsidRPr="00C0352D" w:rsidRDefault="008A3A1D" w:rsidP="00CE0285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8A3A1D" w:rsidRPr="00C0352D" w:rsidRDefault="008A3A1D" w:rsidP="00CE0285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8A3A1D" w:rsidRDefault="008A3A1D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tbl>
      <w:tblPr>
        <w:tblW w:w="9990" w:type="dxa"/>
        <w:tblInd w:w="93" w:type="dxa"/>
        <w:tblLook w:val="04A0"/>
      </w:tblPr>
      <w:tblGrid>
        <w:gridCol w:w="2920"/>
        <w:gridCol w:w="5175"/>
        <w:gridCol w:w="1895"/>
      </w:tblGrid>
      <w:tr w:rsidR="003E6839" w:rsidRPr="003E6839" w:rsidTr="003E6839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7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№2</w:t>
            </w:r>
          </w:p>
        </w:tc>
      </w:tr>
      <w:tr w:rsidR="003E6839" w:rsidRPr="003E6839" w:rsidTr="003E6839">
        <w:trPr>
          <w:trHeight w:val="315"/>
        </w:trPr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решению Совета депутатов </w:t>
            </w:r>
          </w:p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ойлинского сельского поселения</w:t>
            </w:r>
          </w:p>
        </w:tc>
      </w:tr>
      <w:tr w:rsidR="003E6839" w:rsidRPr="003E6839" w:rsidTr="003E6839">
        <w:trPr>
          <w:trHeight w:val="315"/>
        </w:trPr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9.05.2015г. № 25/1</w:t>
            </w:r>
          </w:p>
        </w:tc>
      </w:tr>
      <w:tr w:rsidR="003E6839" w:rsidRPr="003E6839" w:rsidTr="003E6839">
        <w:trPr>
          <w:trHeight w:val="315"/>
        </w:trPr>
        <w:tc>
          <w:tcPr>
            <w:tcW w:w="99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839" w:rsidRPr="003E6839" w:rsidTr="003E6839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839" w:rsidRPr="003E6839" w:rsidTr="003E6839">
        <w:trPr>
          <w:trHeight w:val="315"/>
        </w:trPr>
        <w:tc>
          <w:tcPr>
            <w:tcW w:w="99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упление доходов в бюджет поселения в 2015 году</w:t>
            </w:r>
          </w:p>
        </w:tc>
      </w:tr>
      <w:tr w:rsidR="003E6839" w:rsidRPr="003E6839" w:rsidTr="003E6839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3E6839" w:rsidRPr="003E6839" w:rsidTr="003E6839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СТВЕННЫЕ ДОХОДЫ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46,8</w:t>
            </w:r>
          </w:p>
        </w:tc>
      </w:tr>
      <w:tr w:rsidR="003E6839" w:rsidRPr="003E6839" w:rsidTr="003E6839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1 00000 00 0000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9,2</w:t>
            </w:r>
          </w:p>
        </w:tc>
      </w:tr>
      <w:tr w:rsidR="003E6839" w:rsidRPr="003E6839" w:rsidTr="003E6839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1 02000 01 0000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19,2</w:t>
            </w:r>
          </w:p>
        </w:tc>
      </w:tr>
      <w:tr w:rsidR="003E6839" w:rsidRPr="003E6839" w:rsidTr="003E6839">
        <w:trPr>
          <w:trHeight w:val="163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00 1 01 02010 01 1000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1</w:t>
            </w: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9,2</w:t>
            </w:r>
          </w:p>
        </w:tc>
      </w:tr>
      <w:tr w:rsidR="003E6839" w:rsidRPr="003E6839" w:rsidTr="003E6839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00 1 01 02030 01 3000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6839" w:rsidRPr="003E6839" w:rsidTr="003E6839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00 1 01 02040 01 1000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6839" w:rsidRPr="003E6839" w:rsidTr="003E6839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00 1 01 02030 01 1000 1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6839" w:rsidRPr="003E6839" w:rsidTr="003E6839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00 1 01 02030 01 2000 1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6839" w:rsidRPr="003E6839" w:rsidTr="003E6839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1 03 00000 00 0000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логи на товары (работы, услуги), реализуемые на территории Российской Федераци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,2</w:t>
            </w:r>
          </w:p>
        </w:tc>
      </w:tr>
      <w:tr w:rsidR="003E6839" w:rsidRPr="003E6839" w:rsidTr="003E6839">
        <w:trPr>
          <w:trHeight w:val="1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00  1 03 02230 01 0000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E6839" w:rsidRPr="003E6839" w:rsidTr="003E6839">
        <w:trPr>
          <w:trHeight w:val="18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00  1 03 02240 01 0000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Доходы от уплаты акцизов на моторно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3E6839" w:rsidRPr="003E6839" w:rsidTr="003E6839">
        <w:trPr>
          <w:trHeight w:val="1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000  1 03 02250 01 0000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Доходы от уплаты акцизов на автомобильный бензин 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E6839" w:rsidRPr="003E6839" w:rsidTr="003E6839">
        <w:trPr>
          <w:trHeight w:val="15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00 1 03 02260 01 0000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E6839" w:rsidRPr="003E6839" w:rsidTr="003E6839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E6839" w:rsidRPr="003E6839" w:rsidTr="003E6839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00 1 05 03010 01 1000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6839" w:rsidRPr="003E6839" w:rsidTr="003E6839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6 00000 00 0000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,1</w:t>
            </w:r>
          </w:p>
        </w:tc>
      </w:tr>
      <w:tr w:rsidR="003E6839" w:rsidRPr="003E6839" w:rsidTr="003E6839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00 1 06 01030 10 1000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ажения, расположенным в границах  поселени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</w:tr>
      <w:tr w:rsidR="003E6839" w:rsidRPr="003E6839" w:rsidTr="003E6839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00 1 06 01030 10 2100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ажения, расположенным в границах  поселени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</w:tr>
      <w:tr w:rsidR="003E6839" w:rsidRPr="003E6839" w:rsidTr="003E6839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6 06000 00 0000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7,3</w:t>
            </w:r>
          </w:p>
        </w:tc>
      </w:tr>
      <w:tr w:rsidR="003E6839" w:rsidRPr="003E6839" w:rsidTr="003E6839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00 1 06 06033 10 1000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гранизаций, обладающих земельным участком, расположенным в границах сельских поселени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</w:tr>
      <w:tr w:rsidR="003E6839" w:rsidRPr="003E6839" w:rsidTr="003E6839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00 1 06 06033 10 2100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гранизаций, обладающих земельным участком, расположенным в границах сельских поселени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3E6839" w:rsidRPr="003E6839" w:rsidTr="003E6839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00 1 06 06043 10 1000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1,0</w:t>
            </w:r>
          </w:p>
        </w:tc>
      </w:tr>
      <w:tr w:rsidR="003E6839" w:rsidRPr="003E6839" w:rsidTr="003E6839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00 1 06 06043 10 2100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3E6839" w:rsidRPr="003E6839" w:rsidTr="003E6839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000 1 09 00000 00 0000 110 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Земельный налог (по обязательствам, возникших до 01.01.2006 года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6839" w:rsidRPr="003E6839" w:rsidTr="003E6839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000 1 09 04053 10 2000 110 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(по обязательствам, возникших до 01.01.2006 года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6839" w:rsidRPr="003E6839" w:rsidTr="003E6839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E6839" w:rsidRPr="003E6839" w:rsidTr="003E6839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000 1 08 04020 01 1000 110 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6839" w:rsidRPr="003E6839" w:rsidTr="003E6839">
        <w:trPr>
          <w:trHeight w:val="157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000 1 08 04020 01 4000 110 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E6839" w:rsidRPr="003E6839" w:rsidTr="003E6839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1 1400000 00 0000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E6839" w:rsidRPr="003E6839" w:rsidTr="003E6839">
        <w:trPr>
          <w:trHeight w:val="9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00 1 14 06013 10 0000 430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1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E6839" w:rsidRPr="003E6839" w:rsidTr="003E6839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3E6839" w:rsidRPr="003E6839" w:rsidTr="003E6839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00 1 16 510400 20 000 14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3E6839" w:rsidRPr="003E6839" w:rsidTr="003E6839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656,9</w:t>
            </w:r>
          </w:p>
        </w:tc>
      </w:tr>
      <w:tr w:rsidR="003E6839" w:rsidRPr="003E6839" w:rsidTr="003E6839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01,0</w:t>
            </w:r>
          </w:p>
        </w:tc>
      </w:tr>
      <w:tr w:rsidR="003E6839" w:rsidRPr="003E6839" w:rsidTr="003E6839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00 2 02 01001 10 0000 15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4,0</w:t>
            </w:r>
          </w:p>
        </w:tc>
      </w:tr>
      <w:tr w:rsidR="003E6839" w:rsidRPr="003E6839" w:rsidTr="003E6839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00 2 02 02 999 10 0000 15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поселений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27,0</w:t>
            </w:r>
          </w:p>
        </w:tc>
      </w:tr>
      <w:tr w:rsidR="003E6839" w:rsidRPr="003E6839" w:rsidTr="003E6839">
        <w:trPr>
          <w:trHeight w:val="63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от других бюджетов бюджетной системы РФ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9</w:t>
            </w:r>
          </w:p>
        </w:tc>
      </w:tr>
      <w:tr w:rsidR="003E6839" w:rsidRPr="003E6839" w:rsidTr="003E6839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00 2 02 03015 10 0000 15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,8</w:t>
            </w:r>
          </w:p>
        </w:tc>
      </w:tr>
      <w:tr w:rsidR="003E6839" w:rsidRPr="003E6839" w:rsidTr="003E6839">
        <w:trPr>
          <w:trHeight w:val="94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00 2 02 03024 10 0000 151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1</w:t>
            </w:r>
          </w:p>
        </w:tc>
      </w:tr>
      <w:tr w:rsidR="003E6839" w:rsidRPr="003E6839" w:rsidTr="003E6839">
        <w:trPr>
          <w:trHeight w:val="315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ДОХОДОВ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103,7</w:t>
            </w:r>
          </w:p>
        </w:tc>
      </w:tr>
      <w:tr w:rsidR="003E6839" w:rsidRPr="003E6839" w:rsidTr="003E6839">
        <w:trPr>
          <w:trHeight w:val="31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6839" w:rsidRPr="003E6839" w:rsidTr="003E6839">
        <w:trPr>
          <w:trHeight w:val="315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а Манойлинского сельского поселения                                            </w:t>
            </w:r>
          </w:p>
        </w:tc>
        <w:tc>
          <w:tcPr>
            <w:tcW w:w="1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.В.Литвиненко</w:t>
            </w:r>
          </w:p>
        </w:tc>
      </w:tr>
    </w:tbl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tbl>
      <w:tblPr>
        <w:tblW w:w="9336" w:type="dxa"/>
        <w:tblInd w:w="93" w:type="dxa"/>
        <w:tblLook w:val="04A0"/>
      </w:tblPr>
      <w:tblGrid>
        <w:gridCol w:w="656"/>
        <w:gridCol w:w="7480"/>
        <w:gridCol w:w="1200"/>
      </w:tblGrid>
      <w:tr w:rsidR="003E6839" w:rsidRPr="003E6839" w:rsidTr="003E6839">
        <w:trPr>
          <w:trHeight w:val="315"/>
        </w:trPr>
        <w:tc>
          <w:tcPr>
            <w:tcW w:w="9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 Приложение №6    </w:t>
            </w:r>
          </w:p>
        </w:tc>
      </w:tr>
      <w:tr w:rsidR="003E6839" w:rsidRPr="003E6839" w:rsidTr="003E6839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</w:t>
            </w: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шени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та</w:t>
            </w: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путатов </w:t>
            </w:r>
          </w:p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нойлинск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E6839" w:rsidRPr="003E6839" w:rsidTr="003E6839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29.05.2015г. № 25/1</w:t>
            </w:r>
          </w:p>
        </w:tc>
      </w:tr>
      <w:tr w:rsidR="003E6839" w:rsidRPr="003E6839" w:rsidTr="003E6839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839" w:rsidRPr="003E6839" w:rsidTr="003E6839">
        <w:trPr>
          <w:trHeight w:val="315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6839" w:rsidRPr="003E6839" w:rsidTr="003E6839">
        <w:trPr>
          <w:trHeight w:val="315"/>
        </w:trPr>
        <w:tc>
          <w:tcPr>
            <w:tcW w:w="9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расходов бюджета поселения на 2015 год</w:t>
            </w:r>
            <w:r w:rsidRPr="003E6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по разделам и подразделам функциональной классификации расходов</w:t>
            </w:r>
            <w:r w:rsidRPr="003E6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бюджетов Российской Федерации</w:t>
            </w:r>
          </w:p>
        </w:tc>
      </w:tr>
      <w:tr w:rsidR="003E6839" w:rsidRPr="003E6839" w:rsidTr="003E6839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тыс .рублей</w:t>
            </w:r>
          </w:p>
        </w:tc>
      </w:tr>
      <w:tr w:rsidR="003E6839" w:rsidRPr="003E6839" w:rsidTr="003E6839">
        <w:trPr>
          <w:trHeight w:val="315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3E6839" w:rsidRPr="003E6839" w:rsidTr="003E683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E68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E68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3E6839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3E6839" w:rsidRPr="003E6839" w:rsidTr="003E683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3844,9</w:t>
            </w:r>
          </w:p>
        </w:tc>
      </w:tr>
      <w:tr w:rsidR="003E6839" w:rsidRPr="003E6839" w:rsidTr="003E6839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102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 и органа местного самоуправлени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673,0</w:t>
            </w:r>
          </w:p>
        </w:tc>
      </w:tr>
      <w:tr w:rsidR="003E6839" w:rsidRPr="003E6839" w:rsidTr="003E6839">
        <w:trPr>
          <w:trHeight w:val="9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104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2224,0</w:t>
            </w:r>
          </w:p>
        </w:tc>
      </w:tr>
      <w:tr w:rsidR="003E6839" w:rsidRPr="003E6839" w:rsidTr="003E6839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106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 органов и органов финансового надзо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11,0</w:t>
            </w:r>
          </w:p>
        </w:tc>
      </w:tr>
      <w:tr w:rsidR="003E6839" w:rsidRPr="003E6839" w:rsidTr="003E683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107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E6839" w:rsidRPr="003E6839" w:rsidTr="003E683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11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Резервные фонд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5,0</w:t>
            </w:r>
          </w:p>
        </w:tc>
      </w:tr>
      <w:tr w:rsidR="003E6839" w:rsidRPr="003E6839" w:rsidTr="003E683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113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931,9</w:t>
            </w:r>
          </w:p>
        </w:tc>
      </w:tr>
      <w:tr w:rsidR="003E6839" w:rsidRPr="003E6839" w:rsidTr="003E683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52,8</w:t>
            </w:r>
          </w:p>
        </w:tc>
      </w:tr>
      <w:tr w:rsidR="003E6839" w:rsidRPr="003E6839" w:rsidTr="003E683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83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52,8</w:t>
            </w:r>
          </w:p>
        </w:tc>
      </w:tr>
      <w:tr w:rsidR="003E6839" w:rsidRPr="003E6839" w:rsidTr="003E683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30,0</w:t>
            </w:r>
          </w:p>
        </w:tc>
      </w:tr>
      <w:tr w:rsidR="003E6839" w:rsidRPr="003E6839" w:rsidTr="003E6839">
        <w:trPr>
          <w:trHeight w:val="6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839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Защита населения  и территории от чрезвычайных ситуаций природного и техногенного характер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10,0</w:t>
            </w:r>
          </w:p>
        </w:tc>
      </w:tr>
      <w:tr w:rsidR="003E6839" w:rsidRPr="003E6839" w:rsidTr="003E683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839">
              <w:rPr>
                <w:rFonts w:ascii="Times New Roman" w:eastAsia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Обеспечение пожарной безопасност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20,0</w:t>
            </w:r>
          </w:p>
        </w:tc>
      </w:tr>
      <w:tr w:rsidR="003E6839" w:rsidRPr="003E6839" w:rsidTr="003E683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7,6</w:t>
            </w:r>
          </w:p>
        </w:tc>
      </w:tr>
      <w:tr w:rsidR="003E6839" w:rsidRPr="003E6839" w:rsidTr="003E683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40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126,6</w:t>
            </w:r>
          </w:p>
        </w:tc>
      </w:tr>
      <w:tr w:rsidR="003E6839" w:rsidRPr="003E6839" w:rsidTr="003E683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412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101,0</w:t>
            </w:r>
          </w:p>
        </w:tc>
      </w:tr>
      <w:tr w:rsidR="003E6839" w:rsidRPr="003E6839" w:rsidTr="003E683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668,2</w:t>
            </w:r>
          </w:p>
        </w:tc>
      </w:tr>
      <w:tr w:rsidR="003E6839" w:rsidRPr="003E6839" w:rsidTr="003E683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83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6839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51,0</w:t>
            </w:r>
          </w:p>
        </w:tc>
      </w:tr>
      <w:tr w:rsidR="003E6839" w:rsidRPr="003E6839" w:rsidTr="003E683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503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617,2</w:t>
            </w:r>
          </w:p>
        </w:tc>
      </w:tr>
      <w:tr w:rsidR="003E6839" w:rsidRPr="003E6839" w:rsidTr="003E683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</w:tr>
      <w:tr w:rsidR="003E6839" w:rsidRPr="003E6839" w:rsidTr="003E683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707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3E6839" w:rsidRPr="003E6839" w:rsidTr="003E683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1098,7</w:t>
            </w:r>
          </w:p>
        </w:tc>
      </w:tr>
      <w:tr w:rsidR="003E6839" w:rsidRPr="003E6839" w:rsidTr="003E683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80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Культур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1098,7</w:t>
            </w:r>
          </w:p>
        </w:tc>
      </w:tr>
      <w:tr w:rsidR="003E6839" w:rsidRPr="003E6839" w:rsidTr="003E683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22,0</w:t>
            </w:r>
          </w:p>
        </w:tc>
      </w:tr>
      <w:tr w:rsidR="003E6839" w:rsidRPr="003E6839" w:rsidTr="003E683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100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22,0</w:t>
            </w:r>
          </w:p>
        </w:tc>
      </w:tr>
      <w:tr w:rsidR="003E6839" w:rsidRPr="003E6839" w:rsidTr="003E683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15,0</w:t>
            </w:r>
          </w:p>
        </w:tc>
      </w:tr>
      <w:tr w:rsidR="003E6839" w:rsidRPr="003E6839" w:rsidTr="003E683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110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15,0</w:t>
            </w:r>
          </w:p>
        </w:tc>
      </w:tr>
      <w:tr w:rsidR="003E6839" w:rsidRPr="003E6839" w:rsidTr="003E6839">
        <w:trPr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5974,2</w:t>
            </w:r>
          </w:p>
        </w:tc>
      </w:tr>
      <w:tr w:rsidR="003E6839" w:rsidRPr="003E6839" w:rsidTr="003E6839">
        <w:trPr>
          <w:trHeight w:val="315"/>
        </w:trPr>
        <w:tc>
          <w:tcPr>
            <w:tcW w:w="9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а Манойлинского сельского поселения                                            С.В.Литвиненко</w:t>
            </w:r>
          </w:p>
        </w:tc>
      </w:tr>
    </w:tbl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tbl>
      <w:tblPr>
        <w:tblW w:w="9929" w:type="dxa"/>
        <w:tblInd w:w="93" w:type="dxa"/>
        <w:tblLook w:val="04A0"/>
      </w:tblPr>
      <w:tblGrid>
        <w:gridCol w:w="4551"/>
        <w:gridCol w:w="866"/>
        <w:gridCol w:w="1232"/>
        <w:gridCol w:w="1143"/>
        <w:gridCol w:w="1072"/>
        <w:gridCol w:w="1065"/>
      </w:tblGrid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53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Приложение №8 </w:t>
            </w:r>
          </w:p>
        </w:tc>
      </w:tr>
      <w:tr w:rsidR="003E6839" w:rsidRPr="003E6839" w:rsidTr="003E6839">
        <w:trPr>
          <w:trHeight w:val="300"/>
        </w:trPr>
        <w:tc>
          <w:tcPr>
            <w:tcW w:w="9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03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 к решению Совета депутатов </w:t>
            </w:r>
          </w:p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Манойлинского</w:t>
            </w:r>
            <w:r w:rsidR="006E6603"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</w:t>
            </w: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3E6839" w:rsidRPr="003E6839" w:rsidTr="003E6839">
        <w:trPr>
          <w:trHeight w:val="300"/>
        </w:trPr>
        <w:tc>
          <w:tcPr>
            <w:tcW w:w="9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E6839" w:rsidRPr="003E6839" w:rsidRDefault="006E6603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29.05.2015г. № 25/1</w:t>
            </w:r>
          </w:p>
        </w:tc>
      </w:tr>
      <w:tr w:rsidR="003E6839" w:rsidRPr="003E6839" w:rsidTr="003E6839">
        <w:trPr>
          <w:trHeight w:val="300"/>
        </w:trPr>
        <w:tc>
          <w:tcPr>
            <w:tcW w:w="9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6839" w:rsidRPr="003E6839" w:rsidTr="003E6839">
        <w:trPr>
          <w:trHeight w:val="300"/>
        </w:trPr>
        <w:tc>
          <w:tcPr>
            <w:tcW w:w="99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6839" w:rsidRPr="003E6839" w:rsidTr="003E6839">
        <w:trPr>
          <w:trHeight w:val="300"/>
        </w:trPr>
        <w:tc>
          <w:tcPr>
            <w:tcW w:w="99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аспределение бюджетных ассигнований по разделам и подразделам, целевым статьям и видам расходов классификации расходов бюджета поселения на 2015 год </w:t>
            </w:r>
          </w:p>
        </w:tc>
      </w:tr>
      <w:tr w:rsidR="003E6839" w:rsidRPr="003E6839" w:rsidTr="003E6839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Наименова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Раздел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Подраздел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ЦСР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Вид расходов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Сумма, тыс.руб.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                                                          1 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4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5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          6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ЩЕГОСУДАРСТВЕННЫЕ ВОПРОС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3 844,9   </w:t>
            </w:r>
          </w:p>
        </w:tc>
      </w:tr>
      <w:tr w:rsidR="003E6839" w:rsidRPr="003E6839" w:rsidTr="003E683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2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673,0   </w:t>
            </w:r>
          </w:p>
        </w:tc>
      </w:tr>
      <w:tr w:rsidR="003E6839" w:rsidRPr="003E6839" w:rsidTr="003E683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епрогаммные направления обеспечения деятельности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02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90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    673,0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Глава муниципального образования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02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90 0 0003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    673,0   </w:t>
            </w:r>
          </w:p>
        </w:tc>
      </w:tr>
      <w:tr w:rsidR="003E6839" w:rsidRPr="003E6839" w:rsidTr="003E6839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02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90 0 0003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121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    673,0   </w:t>
            </w:r>
          </w:p>
        </w:tc>
      </w:tr>
      <w:tr w:rsidR="003E6839" w:rsidRPr="003E6839" w:rsidTr="003E6839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4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2 224,0   </w:t>
            </w:r>
          </w:p>
        </w:tc>
      </w:tr>
      <w:tr w:rsidR="003E6839" w:rsidRPr="003E6839" w:rsidTr="003E683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епрогаммные направления обеспечения деятельности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04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90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2 224,0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еспечение деятельности муниципальных органов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04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90 0 000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2 220,9   </w:t>
            </w:r>
          </w:p>
        </w:tc>
      </w:tr>
      <w:tr w:rsidR="003E6839" w:rsidRPr="003E6839" w:rsidTr="003E6839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04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90 0 000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    120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1 742,2   </w:t>
            </w:r>
          </w:p>
        </w:tc>
      </w:tr>
      <w:tr w:rsidR="003E6839" w:rsidRPr="003E6839" w:rsidTr="003E6839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04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90 0 000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 473,7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Иные межбюджетные трансферт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04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E6839">
              <w:rPr>
                <w:rFonts w:ascii="Calibri" w:eastAsia="Times New Roman" w:hAnsi="Calibri" w:cs="Calibri"/>
              </w:rPr>
              <w:t xml:space="preserve"> 90 0 000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540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     2,0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Уплата прочих налогов, сборов и иных платеже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E6839">
              <w:rPr>
                <w:rFonts w:ascii="Calibri" w:eastAsia="Times New Roman" w:hAnsi="Calibri" w:cs="Calibri"/>
              </w:rPr>
              <w:t>90 0 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     3,0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68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E6839">
              <w:rPr>
                <w:rFonts w:ascii="Calibri" w:eastAsia="Times New Roman" w:hAnsi="Calibri" w:cs="Calibri"/>
                <w:b/>
                <w:bCs/>
              </w:rPr>
              <w:t>99 0 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3,1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Субвенция на административную комиссию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E6839">
              <w:rPr>
                <w:rFonts w:ascii="Calibri" w:eastAsia="Times New Roman" w:hAnsi="Calibri" w:cs="Calibri"/>
              </w:rPr>
              <w:t>90 0 7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3,1</w:t>
            </w:r>
          </w:p>
        </w:tc>
      </w:tr>
      <w:tr w:rsidR="003E6839" w:rsidRPr="003E6839" w:rsidTr="003E6839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E6839">
              <w:rPr>
                <w:rFonts w:ascii="Calibri" w:eastAsia="Times New Roman" w:hAnsi="Calibri" w:cs="Calibri"/>
              </w:rPr>
              <w:t>90 0 7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3,1</w:t>
            </w:r>
          </w:p>
        </w:tc>
      </w:tr>
      <w:tr w:rsidR="003E6839" w:rsidRPr="003E6839" w:rsidTr="003E6839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 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     11,0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68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90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   11,0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Иные межбюджетные трансферт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6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90 0 002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   11,0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Межбюджетные трансферт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6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E6839">
              <w:rPr>
                <w:rFonts w:ascii="Calibri" w:eastAsia="Times New Roman" w:hAnsi="Calibri" w:cs="Calibri"/>
              </w:rPr>
              <w:t xml:space="preserve"> 90 0 002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    540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   11,0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Резервные фонд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5,0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68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        5,0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Резервные фонды местных администраци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1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99 0 8002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     5,0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ругие общегосударственные вопрос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   931,9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68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931,9</w:t>
            </w:r>
          </w:p>
        </w:tc>
      </w:tr>
      <w:tr w:rsidR="003E6839" w:rsidRPr="003E6839" w:rsidTr="003E6839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Оценка недвижимости, признание прав и регулирование отношений по государственной и муниципальной собственност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1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99 0 0003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 600,0   </w:t>
            </w:r>
          </w:p>
        </w:tc>
      </w:tr>
      <w:tr w:rsidR="003E6839" w:rsidRPr="003E6839" w:rsidTr="003E6839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1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99 0 0003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 600,0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Выполнение других обязательств государст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>99 0 00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21,3</w:t>
            </w:r>
          </w:p>
        </w:tc>
      </w:tr>
      <w:tr w:rsidR="003E6839" w:rsidRPr="003E6839" w:rsidTr="003E6839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>99 0 00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21,3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Выполнение других обязательств государст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>99 0 00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310,6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Уплата прочих налогов, сборов и иных платеже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>99 0 00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>8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310,6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НАЦИОНАЛЬНАЯ ОБОРОН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0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52,8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Мобилизационная и вневойсковая подготовк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      52,8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68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      52,8   </w:t>
            </w:r>
          </w:p>
        </w:tc>
      </w:tr>
      <w:tr w:rsidR="003E6839" w:rsidRPr="003E6839" w:rsidTr="003E6839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99 0 5118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      52,8   </w:t>
            </w:r>
          </w:p>
        </w:tc>
      </w:tr>
      <w:tr w:rsidR="003E6839" w:rsidRPr="003E6839" w:rsidTr="003E6839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99 0 5118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    111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      46,0   </w:t>
            </w:r>
          </w:p>
        </w:tc>
      </w:tr>
      <w:tr w:rsidR="003E6839" w:rsidRPr="003E6839" w:rsidTr="003E6839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2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99 0 5118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        6,8   </w:t>
            </w:r>
          </w:p>
        </w:tc>
      </w:tr>
      <w:tr w:rsidR="003E6839" w:rsidRPr="003E6839" w:rsidTr="003E6839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НАЦИОНАЛЬНАЯ БЕЗОПАСНОСТЬ И ПРАВООХРАНИТЕЛЬНАЯ ДЕЯТЕЛЬНОСТЬ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     30,0   </w:t>
            </w:r>
          </w:p>
        </w:tc>
      </w:tr>
      <w:tr w:rsidR="003E6839" w:rsidRPr="003E6839" w:rsidTr="006E6603">
        <w:trPr>
          <w:trHeight w:val="7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Защита населения и территории от ЧС  природного  и техногенного характера. Гражданская оборона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   10,0   </w:t>
            </w:r>
          </w:p>
        </w:tc>
      </w:tr>
      <w:tr w:rsidR="006E6603" w:rsidRPr="003E6839" w:rsidTr="006E6603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603" w:rsidRPr="003E6839" w:rsidRDefault="006E6603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3E6839" w:rsidRDefault="006E6603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3E6839" w:rsidRDefault="006E6603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3E6839" w:rsidRDefault="006E6603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3E6839" w:rsidRDefault="006E6603" w:rsidP="003E68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3E6839" w:rsidRDefault="006E6603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68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   10,0   </w:t>
            </w:r>
          </w:p>
        </w:tc>
      </w:tr>
      <w:tr w:rsidR="003E6839" w:rsidRPr="003E6839" w:rsidTr="003E6839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Защита населения и территории от чрезвычайных ситуаций природного и техногенного характер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9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99 0 0004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   10,0   </w:t>
            </w:r>
          </w:p>
        </w:tc>
      </w:tr>
      <w:tr w:rsidR="003E6839" w:rsidRPr="003E6839" w:rsidTr="003E6839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9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99 0 0004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   10,0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еспечение пожарной безопасност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1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     20,0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68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   20,0   </w:t>
            </w:r>
          </w:p>
        </w:tc>
      </w:tr>
      <w:tr w:rsidR="003E6839" w:rsidRPr="003E6839" w:rsidTr="003E6839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1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99 0 0006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   20,0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НАЦИОНАЛЬНАЯ ЭКОНОМИК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   227,6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орожное хозяйство (дорожные фонды)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09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   126,6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68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sz w:val="20"/>
                <w:szCs w:val="20"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sz w:val="20"/>
                <w:szCs w:val="20"/>
              </w:rPr>
              <w:t xml:space="preserve"> 09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sz w:val="20"/>
                <w:szCs w:val="2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   16,6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Поддержка дорожного хозяйст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9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sz w:val="20"/>
                <w:szCs w:val="20"/>
              </w:rPr>
              <w:t xml:space="preserve"> 9900008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   16,6   </w:t>
            </w:r>
          </w:p>
        </w:tc>
      </w:tr>
      <w:tr w:rsidR="003E6839" w:rsidRPr="003E6839" w:rsidTr="003E6839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9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sz w:val="20"/>
                <w:szCs w:val="20"/>
              </w:rPr>
              <w:t xml:space="preserve"> 9900008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   16,6   </w:t>
            </w:r>
          </w:p>
        </w:tc>
      </w:tr>
      <w:tr w:rsidR="003E6839" w:rsidRPr="003E6839" w:rsidTr="003E6839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Благоустройство населенных пунктов Манойлинского сельского поселения на 2012- 2016 годы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1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110,0 </w:t>
            </w:r>
          </w:p>
        </w:tc>
      </w:tr>
      <w:tr w:rsidR="003E6839" w:rsidRPr="003E6839" w:rsidTr="003E6839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1001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110,0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ругие вопросы в области национальной экономик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12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101,0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68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sz w:val="20"/>
                <w:szCs w:val="20"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sz w:val="20"/>
                <w:szCs w:val="20"/>
              </w:rPr>
              <w:t xml:space="preserve"> 12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     1,0   </w:t>
            </w:r>
          </w:p>
        </w:tc>
      </w:tr>
      <w:tr w:rsidR="003E6839" w:rsidRPr="003E6839" w:rsidTr="003E6839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Мероприятия в области строительства, архитектуры и градостроительст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12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99 0 0009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     1,0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Иные межбюджетные трансферт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04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12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E6839">
              <w:rPr>
                <w:rFonts w:ascii="Calibri" w:eastAsia="Times New Roman" w:hAnsi="Calibri" w:cs="Calibri"/>
              </w:rPr>
              <w:t xml:space="preserve"> 99 0 0009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     1,0   </w:t>
            </w:r>
          </w:p>
        </w:tc>
      </w:tr>
      <w:tr w:rsidR="003E6839" w:rsidRPr="003E6839" w:rsidTr="003E6839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Мероприятия в области строительства, архитектуры и градостроительст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E6839">
              <w:rPr>
                <w:rFonts w:ascii="Calibri" w:eastAsia="Times New Roman" w:hAnsi="Calibri" w:cs="Calibri"/>
              </w:rPr>
              <w:t xml:space="preserve"> 99 0 0009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 100,0   </w:t>
            </w:r>
          </w:p>
        </w:tc>
      </w:tr>
      <w:tr w:rsidR="003E6839" w:rsidRPr="003E6839" w:rsidTr="003E6839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E6839">
              <w:rPr>
                <w:rFonts w:ascii="Calibri" w:eastAsia="Times New Roman" w:hAnsi="Calibri" w:cs="Calibri"/>
              </w:rPr>
              <w:t xml:space="preserve"> 99 0 0009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 100,0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ЖИЛИЩНО-КОММУНАЛЬНОЕ ХОЗЯЙСТВО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   668,2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Коммунальное хозяйство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     51,0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68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99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   51,0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683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ероприятия в области коммунального хозяйств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99 0 0012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   51,0   </w:t>
            </w:r>
          </w:p>
        </w:tc>
      </w:tr>
      <w:tr w:rsidR="003E6839" w:rsidRPr="003E6839" w:rsidTr="003E6839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9 900 012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   51,0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Благоустройство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0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617,2   </w:t>
            </w:r>
          </w:p>
        </w:tc>
      </w:tr>
      <w:tr w:rsidR="003E6839" w:rsidRPr="003E6839" w:rsidTr="003E6839">
        <w:trPr>
          <w:trHeight w:val="9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E6839">
              <w:rPr>
                <w:rFonts w:ascii="Calibri" w:eastAsia="Times New Roman" w:hAnsi="Calibri" w:cs="Calibri"/>
                <w:b/>
                <w:bCs/>
              </w:rPr>
              <w:t xml:space="preserve"> Муниципальная  программа "Благоустройство населенных пунктов Манойлинского сельского поселения на 2012- 2016 годы"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1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Уличное освещение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0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    317,0   </w:t>
            </w:r>
          </w:p>
        </w:tc>
      </w:tr>
      <w:tr w:rsidR="003E6839" w:rsidRPr="003E6839" w:rsidTr="003E6839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lastRenderedPageBreak/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1 0 010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    317,0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3E6839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Озелен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1 0 0102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         -     </w:t>
            </w:r>
          </w:p>
        </w:tc>
      </w:tr>
      <w:tr w:rsidR="003E6839" w:rsidRPr="003E6839" w:rsidTr="003E6839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1 0 0102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         -  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Организация и содержание мест захоронения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0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1 0 0103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      45,0   </w:t>
            </w:r>
          </w:p>
        </w:tc>
      </w:tr>
      <w:tr w:rsidR="003E6839" w:rsidRPr="003E6839" w:rsidTr="003E6839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1 0 0103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      45,0   </w:t>
            </w:r>
          </w:p>
        </w:tc>
      </w:tr>
      <w:tr w:rsidR="003E6839" w:rsidRPr="003E6839" w:rsidTr="003E6839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0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1 0 0104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    255,2   </w:t>
            </w:r>
          </w:p>
        </w:tc>
      </w:tr>
      <w:tr w:rsidR="003E6839" w:rsidRPr="003E6839" w:rsidTr="003E6839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5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3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1 0 0104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 255,2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ОБРАЗОВА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0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     15,0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Молодежная политика и оздоровление дете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7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15,0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68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      15,0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Проведение мероприятий для детей и молодеж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7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99 0 0013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   15,0   </w:t>
            </w:r>
          </w:p>
        </w:tc>
      </w:tr>
      <w:tr w:rsidR="003E6839" w:rsidRPr="003E6839" w:rsidTr="003E6839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7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7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99 0 0013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   15,0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ультура, кинематография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1 098,7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ультур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1 098,7   </w:t>
            </w:r>
          </w:p>
        </w:tc>
      </w:tr>
      <w:tr w:rsidR="003E6839" w:rsidRPr="003E6839" w:rsidTr="003E6839">
        <w:trPr>
          <w:trHeight w:val="7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Ведомственная целевая программа "Развитие культуры на территории Манойлинского сельского поселения на 2012г -2014гг"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50000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   13,4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Обеспечение деятельности подведомственных учреждени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500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   13,1   </w:t>
            </w:r>
          </w:p>
        </w:tc>
      </w:tr>
      <w:tr w:rsidR="003E6839" w:rsidRPr="003E6839" w:rsidTr="003E6839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5000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   13,1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Обеспечение деятельности подведомственных учреждени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50000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     0,3   </w:t>
            </w:r>
          </w:p>
        </w:tc>
      </w:tr>
      <w:tr w:rsidR="003E6839" w:rsidRPr="003E6839" w:rsidTr="003E6839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50000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     0,3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68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1 085,3   </w:t>
            </w:r>
          </w:p>
        </w:tc>
      </w:tr>
      <w:tr w:rsidR="003E6839" w:rsidRPr="003E6839" w:rsidTr="003E6839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еспечение деятельности подведомственных учреждений.Клубы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683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683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   9 900 014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   932,0   </w:t>
            </w:r>
          </w:p>
        </w:tc>
      </w:tr>
      <w:tr w:rsidR="003E6839" w:rsidRPr="003E6839" w:rsidTr="003E6839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sz w:val="20"/>
                <w:szCs w:val="20"/>
              </w:rPr>
              <w:t xml:space="preserve">    9 900 014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    111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 704,0   </w:t>
            </w:r>
          </w:p>
        </w:tc>
      </w:tr>
      <w:tr w:rsidR="003E6839" w:rsidRPr="003E6839" w:rsidTr="003E6839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sz w:val="20"/>
                <w:szCs w:val="20"/>
              </w:rPr>
              <w:t xml:space="preserve">    9 900 014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 227,0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6839">
              <w:rPr>
                <w:rFonts w:ascii="Calibri" w:eastAsia="Times New Roman" w:hAnsi="Calibri" w:cs="Calibri"/>
              </w:rPr>
              <w:t xml:space="preserve"> Уплата прочих налогов, сборов и иных платежей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>0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sz w:val="20"/>
                <w:szCs w:val="20"/>
              </w:rPr>
              <w:t xml:space="preserve">    9 900 014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>85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E6839">
              <w:rPr>
                <w:rFonts w:ascii="Times New Roman" w:eastAsia="Times New Roman" w:hAnsi="Times New Roman" w:cs="Times New Roman"/>
              </w:rPr>
              <w:t xml:space="preserve">         1,0   </w:t>
            </w:r>
          </w:p>
        </w:tc>
      </w:tr>
      <w:tr w:rsidR="003E6839" w:rsidRPr="003E6839" w:rsidTr="003E6839">
        <w:trPr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 Обеспечение деятельности подведомственных учреждений. Библиотеки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683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683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   9 900 015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129,0   </w:t>
            </w:r>
          </w:p>
        </w:tc>
      </w:tr>
      <w:tr w:rsidR="003E6839" w:rsidRPr="003E6839" w:rsidTr="003E6839">
        <w:trPr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sz w:val="20"/>
                <w:szCs w:val="20"/>
              </w:rPr>
              <w:t xml:space="preserve">    9 900 015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    111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    100,0   </w:t>
            </w:r>
          </w:p>
        </w:tc>
      </w:tr>
      <w:tr w:rsidR="003E6839" w:rsidRPr="003E6839" w:rsidTr="003E6839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sz w:val="20"/>
                <w:szCs w:val="20"/>
              </w:rPr>
              <w:t xml:space="preserve">    9 900 015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      29,0   </w:t>
            </w:r>
          </w:p>
        </w:tc>
      </w:tr>
      <w:tr w:rsidR="003E6839" w:rsidRPr="003E6839" w:rsidTr="003E6839">
        <w:trPr>
          <w:trHeight w:val="8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 xml:space="preserve"> Государственная поддержка в сфере культуры, кинематографии, средств массовой информации. Праздник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683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6839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   9 900 016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20,0   </w:t>
            </w:r>
          </w:p>
        </w:tc>
      </w:tr>
      <w:tr w:rsidR="003E6839" w:rsidRPr="003E6839" w:rsidTr="003E6839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sz w:val="20"/>
                <w:szCs w:val="20"/>
              </w:rPr>
              <w:t xml:space="preserve">    9 900 016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      20,0   </w:t>
            </w:r>
          </w:p>
        </w:tc>
      </w:tr>
      <w:tr w:rsidR="003E6839" w:rsidRPr="003E6839" w:rsidTr="003E6839">
        <w:trPr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E6839">
              <w:rPr>
                <w:rFonts w:ascii="Arial" w:eastAsia="Times New Roman" w:hAnsi="Arial" w:cs="Arial"/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sz w:val="20"/>
                <w:szCs w:val="20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sz w:val="20"/>
                <w:szCs w:val="20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sz w:val="20"/>
                <w:szCs w:val="20"/>
              </w:rPr>
              <w:t xml:space="preserve">    9 908 001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        4,3   </w:t>
            </w:r>
          </w:p>
        </w:tc>
      </w:tr>
      <w:tr w:rsidR="003E6839" w:rsidRPr="003E6839" w:rsidTr="003E6839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3E6839">
              <w:rPr>
                <w:rFonts w:ascii="Calibri" w:eastAsia="Times New Roman" w:hAnsi="Calibri" w:cs="Calibri"/>
              </w:rPr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E6839">
              <w:rPr>
                <w:rFonts w:ascii="Calibri" w:eastAsia="Times New Roman" w:hAnsi="Calibri" w:cs="Calibri"/>
              </w:rPr>
              <w:t xml:space="preserve"> 08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3E6839">
              <w:rPr>
                <w:rFonts w:ascii="Calibri" w:eastAsia="Times New Roman" w:hAnsi="Calibri" w:cs="Calibri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sz w:val="20"/>
                <w:szCs w:val="20"/>
              </w:rPr>
              <w:t xml:space="preserve">    9 908 001  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    851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        4,3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СОЦИАЛЬНАЯ ПОЛИТИК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22,0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Пенсионное обеспечение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      22,0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68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      22,0   </w:t>
            </w:r>
          </w:p>
        </w:tc>
      </w:tr>
      <w:tr w:rsidR="003E6839" w:rsidRPr="003E6839" w:rsidTr="003E6839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Доплаты к пенсиям гос. служащих субъекта РФ и муниципальных служащих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99 0 100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      22,0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Социальное обеспечение и иные выплаты населению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10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99 0 1001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    312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      22,0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ФИЗИЧЕСКАЯ КУЛЬТУРА И СПОРТ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15,0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Физическая культура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      15,0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3E683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Непрогаммные расходы муниципальных органов. 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3E6839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99 0 0000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      15,0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Мероприятия в области физической культуры и спорта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1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99 0 0017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      15,0   </w:t>
            </w:r>
          </w:p>
        </w:tc>
      </w:tr>
      <w:tr w:rsidR="003E6839" w:rsidRPr="003E6839" w:rsidTr="003E6839">
        <w:trPr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11 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01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99 0 0017 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839">
              <w:rPr>
                <w:rFonts w:ascii="Calibri" w:eastAsia="Times New Roman" w:hAnsi="Calibri" w:cs="Calibri"/>
                <w:color w:val="000000"/>
              </w:rPr>
              <w:t xml:space="preserve">     244 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 xml:space="preserve">       15,0   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ВСЕГО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74,2</w:t>
            </w: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E6839" w:rsidRPr="003E6839" w:rsidTr="003E6839">
        <w:trPr>
          <w:trHeight w:val="30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Глава Манойлинского сельского поселения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839" w:rsidRPr="003E6839" w:rsidRDefault="003E6839" w:rsidP="003E68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3E6839">
              <w:rPr>
                <w:rFonts w:ascii="Times New Roman" w:eastAsia="Times New Roman" w:hAnsi="Times New Roman" w:cs="Times New Roman"/>
                <w:color w:val="000000"/>
              </w:rPr>
              <w:t>С.В.Литвиненко</w:t>
            </w:r>
          </w:p>
        </w:tc>
      </w:tr>
    </w:tbl>
    <w:p w:rsidR="003E6839" w:rsidRDefault="003E6839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6E6603" w:rsidRDefault="006E6603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6E6603" w:rsidRDefault="006E6603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6E6603" w:rsidRDefault="006E6603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6E6603" w:rsidRDefault="006E6603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6E6603" w:rsidRDefault="006E6603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6E6603" w:rsidRDefault="006E6603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6E6603" w:rsidRDefault="006E6603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6E6603" w:rsidRDefault="006E6603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p w:rsidR="006E6603" w:rsidRDefault="006E6603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tbl>
      <w:tblPr>
        <w:tblW w:w="10363" w:type="dxa"/>
        <w:tblInd w:w="93" w:type="dxa"/>
        <w:tblLayout w:type="fixed"/>
        <w:tblLook w:val="04A0"/>
      </w:tblPr>
      <w:tblGrid>
        <w:gridCol w:w="4693"/>
        <w:gridCol w:w="992"/>
        <w:gridCol w:w="866"/>
        <w:gridCol w:w="694"/>
        <w:gridCol w:w="986"/>
        <w:gridCol w:w="856"/>
        <w:gridCol w:w="1276"/>
      </w:tblGrid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ложение №10</w:t>
            </w:r>
          </w:p>
        </w:tc>
      </w:tr>
      <w:tr w:rsidR="006E6603" w:rsidRPr="006E6603" w:rsidTr="006E6603">
        <w:trPr>
          <w:trHeight w:val="30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к решению Совета депутатов </w:t>
            </w:r>
          </w:p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Манойлинског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ельского поселения</w:t>
            </w: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6E6603" w:rsidRPr="006E6603" w:rsidTr="006E6603">
        <w:trPr>
          <w:trHeight w:val="30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 29.05.2015г. № 25/1</w:t>
            </w:r>
          </w:p>
        </w:tc>
      </w:tr>
      <w:tr w:rsidR="006E6603" w:rsidRPr="006E6603" w:rsidTr="006E6603">
        <w:trPr>
          <w:trHeight w:val="30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6603" w:rsidRPr="006E6603" w:rsidTr="006E6603">
        <w:trPr>
          <w:trHeight w:val="300"/>
        </w:trPr>
        <w:tc>
          <w:tcPr>
            <w:tcW w:w="10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6603" w:rsidRPr="006E6603" w:rsidTr="006E6603">
        <w:trPr>
          <w:trHeight w:val="300"/>
        </w:trPr>
        <w:tc>
          <w:tcPr>
            <w:tcW w:w="1036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едомственная структура расходов бюджета поселения на 2015год</w:t>
            </w:r>
          </w:p>
        </w:tc>
      </w:tr>
      <w:tr w:rsidR="006E6603" w:rsidRPr="006E6603" w:rsidTr="006E6603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Код ведомств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Раздел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драздел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ЦСР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ид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умма, тыс.руб.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 xml:space="preserve">    3 844,9   </w:t>
            </w:r>
          </w:p>
        </w:tc>
      </w:tr>
      <w:tr w:rsidR="006E6603" w:rsidRPr="006E6603" w:rsidTr="006E660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673,0   </w:t>
            </w:r>
          </w:p>
        </w:tc>
      </w:tr>
      <w:tr w:rsidR="006E6603" w:rsidRPr="006E6603" w:rsidTr="006E660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направления обеспечения деятельности муниципальных орган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       673,0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       673,0   </w:t>
            </w:r>
          </w:p>
        </w:tc>
      </w:tr>
      <w:tr w:rsidR="006E6603" w:rsidRPr="006E6603" w:rsidTr="006E6603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       673,0   </w:t>
            </w:r>
          </w:p>
        </w:tc>
      </w:tr>
      <w:tr w:rsidR="006E6603" w:rsidRPr="006E6603" w:rsidTr="006E6603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 xml:space="preserve">    2 224,0   </w:t>
            </w:r>
          </w:p>
        </w:tc>
      </w:tr>
      <w:tr w:rsidR="006E6603" w:rsidRPr="006E6603" w:rsidTr="006E660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прогаммные направления обеспечения деятельности муниципальных орган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2 224,0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2 220,9   </w:t>
            </w:r>
          </w:p>
        </w:tc>
      </w:tr>
      <w:tr w:rsidR="006E6603" w:rsidRPr="006E6603" w:rsidTr="006E6603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1 742,2   </w:t>
            </w:r>
          </w:p>
        </w:tc>
      </w:tr>
      <w:tr w:rsidR="006E6603" w:rsidRPr="006E6603" w:rsidTr="006E6603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   473,7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sz w:val="20"/>
                <w:szCs w:val="20"/>
              </w:rPr>
              <w:t>90 0 0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       2,0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sz w:val="20"/>
                <w:szCs w:val="20"/>
              </w:rPr>
              <w:t>90 0 0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       3,0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 xml:space="preserve">           3,1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Субвенция на административную комисс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sz w:val="20"/>
                <w:szCs w:val="20"/>
              </w:rPr>
              <w:t>90 0 7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       3,1   </w:t>
            </w:r>
          </w:p>
        </w:tc>
      </w:tr>
      <w:tr w:rsidR="006E6603" w:rsidRPr="006E6603" w:rsidTr="006E6603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sz w:val="20"/>
                <w:szCs w:val="20"/>
              </w:rPr>
              <w:t>90 0 7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       3,1   </w:t>
            </w:r>
          </w:p>
        </w:tc>
      </w:tr>
      <w:tr w:rsidR="006E6603" w:rsidRPr="006E6603" w:rsidTr="006E6603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 xml:space="preserve">         11,0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 0 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     11,0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 0 0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     11,0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sz w:val="20"/>
                <w:szCs w:val="20"/>
              </w:rPr>
              <w:t>90 0 0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     11,0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5,0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           5,0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80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       5,0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 xml:space="preserve">       931,9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       931,9   </w:t>
            </w:r>
          </w:p>
        </w:tc>
      </w:tr>
      <w:tr w:rsidR="006E6603" w:rsidRPr="006E6603" w:rsidTr="006E6603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   600,0   </w:t>
            </w:r>
          </w:p>
        </w:tc>
      </w:tr>
      <w:tr w:rsidR="006E6603" w:rsidRPr="006E6603" w:rsidTr="006E6603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   600,0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Выполнение других обязательств государ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     21,3   </w:t>
            </w:r>
          </w:p>
        </w:tc>
      </w:tr>
      <w:tr w:rsidR="006E6603" w:rsidRPr="006E6603" w:rsidTr="006E6603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     21,3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Выполнение других обязательств государ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   310,6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   310,6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52,8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         52,8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         52,8   </w:t>
            </w:r>
          </w:p>
        </w:tc>
      </w:tr>
      <w:tr w:rsidR="006E6603" w:rsidRPr="006E6603" w:rsidTr="006E6603">
        <w:trPr>
          <w:trHeight w:val="9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51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         52,8   </w:t>
            </w:r>
          </w:p>
        </w:tc>
      </w:tr>
      <w:tr w:rsidR="006E6603" w:rsidRPr="006E6603" w:rsidTr="006E6603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51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         46,0   </w:t>
            </w:r>
          </w:p>
        </w:tc>
      </w:tr>
      <w:tr w:rsidR="006E6603" w:rsidRPr="006E6603" w:rsidTr="006E6603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511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           6,8   </w:t>
            </w:r>
          </w:p>
        </w:tc>
      </w:tr>
      <w:tr w:rsidR="006E6603" w:rsidRPr="006E6603" w:rsidTr="006E6603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 xml:space="preserve">         30,0   </w:t>
            </w:r>
          </w:p>
        </w:tc>
      </w:tr>
      <w:tr w:rsidR="006E6603" w:rsidRPr="006E6603" w:rsidTr="006E6603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щита населения и территории от ЧС  природного  и техногенного характера. Гражданская оборон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     10,0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     10,0   </w:t>
            </w:r>
          </w:p>
        </w:tc>
      </w:tr>
      <w:tr w:rsidR="006E6603" w:rsidRPr="006E6603" w:rsidTr="006E6603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     10,0   </w:t>
            </w:r>
          </w:p>
        </w:tc>
      </w:tr>
      <w:tr w:rsidR="006E6603" w:rsidRPr="006E6603" w:rsidTr="006E6603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     10,0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 xml:space="preserve">         20,0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     20,0   </w:t>
            </w:r>
          </w:p>
        </w:tc>
      </w:tr>
      <w:tr w:rsidR="006E6603" w:rsidRPr="006E6603" w:rsidTr="006E6603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     20,0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 xml:space="preserve">       227,6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 xml:space="preserve">       126,6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     16,6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Поддержка дорож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sz w:val="20"/>
                <w:szCs w:val="20"/>
              </w:rPr>
              <w:t>9900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     16,6   </w:t>
            </w:r>
          </w:p>
        </w:tc>
      </w:tr>
      <w:tr w:rsidR="006E6603" w:rsidRPr="006E6603" w:rsidTr="006E6603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sz w:val="20"/>
                <w:szCs w:val="20"/>
              </w:rPr>
              <w:t>9900008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     16,6   </w:t>
            </w:r>
          </w:p>
        </w:tc>
      </w:tr>
      <w:tr w:rsidR="006E6603" w:rsidRPr="006E6603" w:rsidTr="006E6603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Благоустройство населенных пунктов Манойлинского сельского поселения на 2012- 201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001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110,0 </w:t>
            </w:r>
          </w:p>
        </w:tc>
      </w:tr>
      <w:tr w:rsidR="006E6603" w:rsidRPr="006E6603" w:rsidTr="006E6603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0010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110,0 </w:t>
            </w:r>
          </w:p>
        </w:tc>
      </w:tr>
      <w:tr w:rsidR="006E6603" w:rsidRPr="006E6603" w:rsidTr="006E6603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101,0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sz w:val="20"/>
                <w:szCs w:val="20"/>
              </w:rPr>
              <w:t>99 0 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       101,0   </w:t>
            </w:r>
          </w:p>
        </w:tc>
      </w:tr>
      <w:tr w:rsidR="006E6603" w:rsidRPr="006E6603" w:rsidTr="006E6603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       101,0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sz w:val="20"/>
                <w:szCs w:val="20"/>
              </w:rPr>
              <w:t>99 0 0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       1,0   </w:t>
            </w:r>
          </w:p>
        </w:tc>
      </w:tr>
      <w:tr w:rsidR="006E6603" w:rsidRPr="006E6603" w:rsidTr="006E6603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sz w:val="20"/>
                <w:szCs w:val="20"/>
              </w:rPr>
              <w:t>99000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   100,0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 xml:space="preserve">       668,2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 xml:space="preserve">51,0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9000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 xml:space="preserve">51,0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E660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Мероприятия в области коммунального хозяй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6E6603" w:rsidRPr="006E6603" w:rsidTr="006E6603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0001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51,0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617,2   </w:t>
            </w:r>
          </w:p>
        </w:tc>
      </w:tr>
      <w:tr w:rsidR="006E6603" w:rsidRPr="006E6603" w:rsidTr="006E6603">
        <w:trPr>
          <w:trHeight w:val="8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Муниципальная  программа "Благоустройство населенных пунктов Манойлинского сельского поселения на 2012- 201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 0 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Уличное освещение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1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       317,0   </w:t>
            </w:r>
          </w:p>
        </w:tc>
      </w:tr>
      <w:tr w:rsidR="006E6603" w:rsidRPr="006E6603" w:rsidTr="006E6603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1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       317,0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Озеле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1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            -     </w:t>
            </w:r>
          </w:p>
        </w:tc>
      </w:tr>
      <w:tr w:rsidR="006E6603" w:rsidRPr="006E6603" w:rsidTr="006E6603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1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            -  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Организация и содержание мест захорон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1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         45,0   </w:t>
            </w:r>
          </w:p>
        </w:tc>
      </w:tr>
      <w:tr w:rsidR="006E6603" w:rsidRPr="006E6603" w:rsidTr="006E6603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1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         45,0   </w:t>
            </w:r>
          </w:p>
        </w:tc>
      </w:tr>
      <w:tr w:rsidR="006E6603" w:rsidRPr="006E6603" w:rsidTr="006E6603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1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       255,2   </w:t>
            </w:r>
          </w:p>
        </w:tc>
      </w:tr>
      <w:tr w:rsidR="006E6603" w:rsidRPr="006E6603" w:rsidTr="006E6603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 01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   255,2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 xml:space="preserve">         15,0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         15,0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         15,0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Проведение мероприятий для детей и молодеж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     15,0   </w:t>
            </w:r>
          </w:p>
        </w:tc>
      </w:tr>
      <w:tr w:rsidR="006E6603" w:rsidRPr="006E6603" w:rsidTr="006E6603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     15,0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ультура, кинематография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 xml:space="preserve">    1 098,7   </w:t>
            </w:r>
          </w:p>
        </w:tc>
      </w:tr>
      <w:tr w:rsidR="006E6603" w:rsidRPr="006E6603" w:rsidTr="006E6603">
        <w:trPr>
          <w:trHeight w:val="4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 xml:space="preserve">    1 098,7   </w:t>
            </w:r>
          </w:p>
        </w:tc>
      </w:tr>
      <w:tr w:rsidR="006E6603" w:rsidRPr="006E6603" w:rsidTr="006E6603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</w:pPr>
            <w:r w:rsidRPr="006E6603">
              <w:rPr>
                <w:rFonts w:ascii="Arial CYR" w:eastAsia="Times New Roman" w:hAnsi="Arial CYR" w:cs="Arial CYR"/>
                <w:b/>
                <w:bCs/>
                <w:sz w:val="20"/>
                <w:szCs w:val="20"/>
              </w:rPr>
              <w:t xml:space="preserve"> Ведомственная целевая программа "Развитие культуры на территории Манойлинского сельского поселения на 2012г -2014гг"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50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     13,4   </w:t>
            </w:r>
          </w:p>
        </w:tc>
      </w:tr>
      <w:tr w:rsidR="006E6603" w:rsidRPr="006E6603" w:rsidTr="006E6603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Обеспечение деятельности подведомствен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5000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     13,1   </w:t>
            </w:r>
          </w:p>
        </w:tc>
      </w:tr>
      <w:tr w:rsidR="006E6603" w:rsidRPr="006E6603" w:rsidTr="006E6603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603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5000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     13,1   </w:t>
            </w:r>
          </w:p>
        </w:tc>
      </w:tr>
      <w:tr w:rsidR="006E6603" w:rsidRPr="006E6603" w:rsidTr="006E6603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Обеспечение деятельности подведомственных учрежден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50000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       0,3   </w:t>
            </w:r>
          </w:p>
        </w:tc>
      </w:tr>
      <w:tr w:rsidR="006E6603" w:rsidRPr="006E6603" w:rsidTr="006E6603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E6603">
              <w:rPr>
                <w:rFonts w:ascii="Calibri" w:eastAsia="Times New Roman" w:hAnsi="Calibri" w:cs="Calibri"/>
                <w:color w:val="000000"/>
              </w:rPr>
              <w:t xml:space="preserve"> Закупка товаров, работ и услуг для государственных (муниципальных) нужд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5000002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       0,3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90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 xml:space="preserve">    1 085,3   </w:t>
            </w:r>
          </w:p>
        </w:tc>
      </w:tr>
      <w:tr w:rsidR="006E6603" w:rsidRPr="006E6603" w:rsidTr="006E6603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подведомственных учреждений. Клу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 xml:space="preserve">       932,0   </w:t>
            </w:r>
          </w:p>
        </w:tc>
      </w:tr>
      <w:tr w:rsidR="006E6603" w:rsidRPr="006E6603" w:rsidTr="006E6603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sz w:val="20"/>
                <w:szCs w:val="20"/>
              </w:rPr>
              <w:t>9900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   704,0   </w:t>
            </w:r>
          </w:p>
        </w:tc>
      </w:tr>
      <w:tr w:rsidR="006E6603" w:rsidRPr="006E6603" w:rsidTr="006E6603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sz w:val="20"/>
                <w:szCs w:val="20"/>
              </w:rPr>
              <w:t>9900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   227,0   </w:t>
            </w:r>
          </w:p>
        </w:tc>
      </w:tr>
      <w:tr w:rsidR="006E6603" w:rsidRPr="006E6603" w:rsidTr="006E6603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sz w:val="20"/>
                <w:szCs w:val="20"/>
              </w:rPr>
              <w:t>9900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 xml:space="preserve">            1,0   </w:t>
            </w:r>
          </w:p>
        </w:tc>
      </w:tr>
      <w:tr w:rsidR="006E6603" w:rsidRPr="006E6603" w:rsidTr="006E6603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деятельности подведомственных учреждений. Библиотек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129,0   </w:t>
            </w:r>
          </w:p>
        </w:tc>
      </w:tr>
      <w:tr w:rsidR="006E6603" w:rsidRPr="006E6603" w:rsidTr="006E6603">
        <w:trPr>
          <w:trHeight w:val="15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sz w:val="20"/>
                <w:szCs w:val="20"/>
              </w:rPr>
              <w:t>9900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       100,0   </w:t>
            </w:r>
          </w:p>
        </w:tc>
      </w:tr>
      <w:tr w:rsidR="006E6603" w:rsidRPr="006E6603" w:rsidTr="006E6603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sz w:val="20"/>
                <w:szCs w:val="20"/>
              </w:rPr>
              <w:t>9900015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         29,0   </w:t>
            </w:r>
          </w:p>
        </w:tc>
      </w:tr>
      <w:tr w:rsidR="006E6603" w:rsidRPr="006E6603" w:rsidTr="006E6603">
        <w:trPr>
          <w:trHeight w:val="57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Государственная поддержка в сфере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00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20,0   </w:t>
            </w:r>
          </w:p>
        </w:tc>
      </w:tr>
      <w:tr w:rsidR="006E6603" w:rsidRPr="006E6603" w:rsidTr="006E6603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sz w:val="20"/>
                <w:szCs w:val="20"/>
              </w:rPr>
              <w:t>9900016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         20,0   </w:t>
            </w:r>
          </w:p>
        </w:tc>
      </w:tr>
      <w:tr w:rsidR="006E6603" w:rsidRPr="006E6603" w:rsidTr="006E6603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08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4,3   </w:t>
            </w:r>
          </w:p>
        </w:tc>
      </w:tr>
      <w:tr w:rsidR="006E6603" w:rsidRPr="006E6603" w:rsidTr="006E6603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660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sz w:val="20"/>
                <w:szCs w:val="20"/>
              </w:rPr>
              <w:t>9908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           4,3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22,0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         22,0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         22,0   </w:t>
            </w:r>
          </w:p>
        </w:tc>
      </w:tr>
      <w:tr w:rsidR="006E6603" w:rsidRPr="006E6603" w:rsidTr="006E6603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Доплаты к пенсиям гос. служащих субъекта РФ и муниципальных служащ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1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         22,0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Социальное обеспечение и иные выплаты населению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10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         22,0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15,0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         15,0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прогаммные расходы муниципальных органов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9 0 00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         15,0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Мероприятия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         15,0   </w:t>
            </w:r>
          </w:p>
        </w:tc>
      </w:tr>
      <w:tr w:rsidR="006E6603" w:rsidRPr="006E6603" w:rsidTr="006E6603">
        <w:trPr>
          <w:trHeight w:val="6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Закупка товаров, работ и услуг для государственных (муниципальных) 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9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 0 001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 xml:space="preserve">          15,0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5 974,2   </w:t>
            </w: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E6603" w:rsidRPr="006E6603" w:rsidTr="006E6603">
        <w:trPr>
          <w:trHeight w:val="30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Глава Манойлин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03" w:rsidRPr="006E6603" w:rsidRDefault="006E6603" w:rsidP="006E66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6603" w:rsidRPr="006E6603" w:rsidRDefault="006E6603" w:rsidP="006E66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E6603">
              <w:rPr>
                <w:rFonts w:ascii="Times New Roman" w:eastAsia="Times New Roman" w:hAnsi="Times New Roman" w:cs="Times New Roman"/>
                <w:color w:val="000000"/>
              </w:rPr>
              <w:t>С.В.Литвиненко</w:t>
            </w:r>
          </w:p>
        </w:tc>
      </w:tr>
    </w:tbl>
    <w:p w:rsidR="006E6603" w:rsidRDefault="006E6603" w:rsidP="00523E01">
      <w:pPr>
        <w:shd w:val="clear" w:color="auto" w:fill="FFFFFF"/>
        <w:spacing w:after="0"/>
        <w:ind w:left="29"/>
        <w:jc w:val="center"/>
        <w:rPr>
          <w:rFonts w:ascii="Times New Roman" w:hAnsi="Times New Roman" w:cs="Times New Roman"/>
          <w:b/>
          <w:color w:val="424242"/>
          <w:spacing w:val="-3"/>
          <w:sz w:val="24"/>
          <w:szCs w:val="24"/>
        </w:rPr>
      </w:pPr>
    </w:p>
    <w:sectPr w:rsidR="006E6603" w:rsidSect="007F7BC5">
      <w:headerReference w:type="even" r:id="rId8"/>
      <w:head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90B" w:rsidRDefault="007E790B" w:rsidP="00DA2175">
      <w:pPr>
        <w:spacing w:after="0" w:line="240" w:lineRule="auto"/>
      </w:pPr>
      <w:r>
        <w:separator/>
      </w:r>
    </w:p>
  </w:endnote>
  <w:endnote w:type="continuationSeparator" w:id="1">
    <w:p w:rsidR="007E790B" w:rsidRDefault="007E790B" w:rsidP="00DA2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90B" w:rsidRDefault="007E790B" w:rsidP="00DA2175">
      <w:pPr>
        <w:spacing w:after="0" w:line="240" w:lineRule="auto"/>
      </w:pPr>
      <w:r>
        <w:separator/>
      </w:r>
    </w:p>
  </w:footnote>
  <w:footnote w:type="continuationSeparator" w:id="1">
    <w:p w:rsidR="007E790B" w:rsidRDefault="007E790B" w:rsidP="00DA2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39" w:rsidRDefault="004D575E" w:rsidP="00303FB2">
    <w:pPr>
      <w:pStyle w:val="af0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 w:rsidR="003E6839"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3E6839">
      <w:rPr>
        <w:rStyle w:val="afd"/>
        <w:rFonts w:eastAsiaTheme="majorEastAsia"/>
        <w:noProof/>
      </w:rPr>
      <w:t>23</w:t>
    </w:r>
    <w:r>
      <w:rPr>
        <w:rStyle w:val="afd"/>
        <w:rFonts w:eastAsiaTheme="majorEastAsia"/>
      </w:rPr>
      <w:fldChar w:fldCharType="end"/>
    </w:r>
  </w:p>
  <w:p w:rsidR="003E6839" w:rsidRDefault="003E6839" w:rsidP="00303FB2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839" w:rsidRDefault="003E6839" w:rsidP="00303FB2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729"/>
    <w:multiLevelType w:val="hybridMultilevel"/>
    <w:tmpl w:val="4104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4FBD"/>
    <w:multiLevelType w:val="hybridMultilevel"/>
    <w:tmpl w:val="4104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F3B66"/>
    <w:multiLevelType w:val="hybridMultilevel"/>
    <w:tmpl w:val="FE082716"/>
    <w:lvl w:ilvl="0" w:tplc="096242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FC53A27"/>
    <w:multiLevelType w:val="hybridMultilevel"/>
    <w:tmpl w:val="D5164FA8"/>
    <w:lvl w:ilvl="0" w:tplc="3EB8741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31355"/>
    <w:multiLevelType w:val="hybridMultilevel"/>
    <w:tmpl w:val="4104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53627"/>
    <w:multiLevelType w:val="hybridMultilevel"/>
    <w:tmpl w:val="4ED6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B0FF6"/>
    <w:multiLevelType w:val="multilevel"/>
    <w:tmpl w:val="24EA880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5B55897"/>
    <w:multiLevelType w:val="hybridMultilevel"/>
    <w:tmpl w:val="A4EA57B8"/>
    <w:lvl w:ilvl="0" w:tplc="F72CF1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BD7797"/>
    <w:multiLevelType w:val="hybridMultilevel"/>
    <w:tmpl w:val="046C14A0"/>
    <w:lvl w:ilvl="0" w:tplc="CB80679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>
    <w:nsid w:val="2A914805"/>
    <w:multiLevelType w:val="multilevel"/>
    <w:tmpl w:val="B9AED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D763ED5"/>
    <w:multiLevelType w:val="hybridMultilevel"/>
    <w:tmpl w:val="FF6EC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F1BA0"/>
    <w:multiLevelType w:val="hybridMultilevel"/>
    <w:tmpl w:val="C8AE744C"/>
    <w:lvl w:ilvl="0" w:tplc="DFFC63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E79215A"/>
    <w:multiLevelType w:val="singleLevel"/>
    <w:tmpl w:val="7EB0BB00"/>
    <w:lvl w:ilvl="0">
      <w:start w:val="20"/>
      <w:numFmt w:val="decimal"/>
      <w:lvlText w:val="2.%1."/>
      <w:legacy w:legacy="1" w:legacySpace="0" w:legacyIndent="644"/>
      <w:lvlJc w:val="left"/>
      <w:rPr>
        <w:rFonts w:ascii="Cambria" w:hAnsi="Cambria" w:hint="default"/>
      </w:rPr>
    </w:lvl>
  </w:abstractNum>
  <w:abstractNum w:abstractNumId="13">
    <w:nsid w:val="33EF0A89"/>
    <w:multiLevelType w:val="hybridMultilevel"/>
    <w:tmpl w:val="A9AA93B2"/>
    <w:lvl w:ilvl="0" w:tplc="7C4294C4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4">
    <w:nsid w:val="340610B8"/>
    <w:multiLevelType w:val="singleLevel"/>
    <w:tmpl w:val="33968C1C"/>
    <w:lvl w:ilvl="0">
      <w:start w:val="1"/>
      <w:numFmt w:val="decimal"/>
      <w:lvlText w:val="%1)"/>
      <w:legacy w:legacy="1" w:legacySpace="0" w:legacyIndent="307"/>
      <w:lvlJc w:val="left"/>
      <w:rPr>
        <w:rFonts w:ascii="Cambria" w:hAnsi="Cambria" w:hint="default"/>
      </w:rPr>
    </w:lvl>
  </w:abstractNum>
  <w:abstractNum w:abstractNumId="15">
    <w:nsid w:val="367200D4"/>
    <w:multiLevelType w:val="hybridMultilevel"/>
    <w:tmpl w:val="E49A6AFC"/>
    <w:lvl w:ilvl="0" w:tplc="11CC20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B237AB8"/>
    <w:multiLevelType w:val="hybridMultilevel"/>
    <w:tmpl w:val="D5B638DA"/>
    <w:lvl w:ilvl="0" w:tplc="F5EE64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DD42154"/>
    <w:multiLevelType w:val="singleLevel"/>
    <w:tmpl w:val="AE8CE392"/>
    <w:lvl w:ilvl="0">
      <w:start w:val="3"/>
      <w:numFmt w:val="decimal"/>
      <w:lvlText w:val="%1)"/>
      <w:legacy w:legacy="1" w:legacySpace="0" w:legacyIndent="307"/>
      <w:lvlJc w:val="left"/>
      <w:rPr>
        <w:rFonts w:ascii="Cambria" w:hAnsi="Cambria" w:hint="default"/>
      </w:rPr>
    </w:lvl>
  </w:abstractNum>
  <w:abstractNum w:abstractNumId="18">
    <w:nsid w:val="3DD54431"/>
    <w:multiLevelType w:val="singleLevel"/>
    <w:tmpl w:val="9F9CD4E8"/>
    <w:lvl w:ilvl="0">
      <w:start w:val="8"/>
      <w:numFmt w:val="decimal"/>
      <w:lvlText w:val="3.%1."/>
      <w:legacy w:legacy="1" w:legacySpace="0" w:legacyIndent="508"/>
      <w:lvlJc w:val="left"/>
      <w:rPr>
        <w:rFonts w:ascii="Cambria" w:hAnsi="Cambria" w:hint="default"/>
      </w:rPr>
    </w:lvl>
  </w:abstractNum>
  <w:abstractNum w:abstractNumId="19">
    <w:nsid w:val="42D104B6"/>
    <w:multiLevelType w:val="hybridMultilevel"/>
    <w:tmpl w:val="7D2C6862"/>
    <w:lvl w:ilvl="0" w:tplc="E730BD1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5756AA5"/>
    <w:multiLevelType w:val="singleLevel"/>
    <w:tmpl w:val="17EC31C6"/>
    <w:lvl w:ilvl="0">
      <w:start w:val="16"/>
      <w:numFmt w:val="decimal"/>
      <w:lvlText w:val="2.%1,"/>
      <w:legacy w:legacy="1" w:legacySpace="0" w:legacyIndent="628"/>
      <w:lvlJc w:val="left"/>
      <w:rPr>
        <w:rFonts w:ascii="Cambria" w:hAnsi="Cambria" w:hint="default"/>
      </w:rPr>
    </w:lvl>
  </w:abstractNum>
  <w:abstractNum w:abstractNumId="21">
    <w:nsid w:val="45EC348F"/>
    <w:multiLevelType w:val="hybridMultilevel"/>
    <w:tmpl w:val="4104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E07AA"/>
    <w:multiLevelType w:val="hybridMultilevel"/>
    <w:tmpl w:val="42063926"/>
    <w:lvl w:ilvl="0" w:tplc="41908FA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45E89"/>
    <w:multiLevelType w:val="singleLevel"/>
    <w:tmpl w:val="DE0ADA44"/>
    <w:lvl w:ilvl="0">
      <w:start w:val="8"/>
      <w:numFmt w:val="decimal"/>
      <w:lvlText w:val="2.%1."/>
      <w:legacy w:legacy="1" w:legacySpace="0" w:legacyIndent="888"/>
      <w:lvlJc w:val="left"/>
      <w:rPr>
        <w:rFonts w:ascii="Cambria" w:hAnsi="Cambria" w:hint="default"/>
      </w:rPr>
    </w:lvl>
  </w:abstractNum>
  <w:abstractNum w:abstractNumId="24">
    <w:nsid w:val="4ED91DDD"/>
    <w:multiLevelType w:val="hybridMultilevel"/>
    <w:tmpl w:val="1AF0A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B75F1E"/>
    <w:multiLevelType w:val="hybridMultilevel"/>
    <w:tmpl w:val="4104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9934B2"/>
    <w:multiLevelType w:val="hybridMultilevel"/>
    <w:tmpl w:val="A0567684"/>
    <w:lvl w:ilvl="0" w:tplc="550C09C2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2165693"/>
    <w:multiLevelType w:val="singleLevel"/>
    <w:tmpl w:val="FEEEB4D4"/>
    <w:lvl w:ilvl="0">
      <w:start w:val="1"/>
      <w:numFmt w:val="decimal"/>
      <w:lvlText w:val="1.%1."/>
      <w:legacy w:legacy="1" w:legacySpace="0" w:legacyIndent="567"/>
      <w:lvlJc w:val="left"/>
      <w:rPr>
        <w:rFonts w:ascii="Cambria" w:hAnsi="Cambria" w:hint="default"/>
      </w:rPr>
    </w:lvl>
  </w:abstractNum>
  <w:abstractNum w:abstractNumId="28">
    <w:nsid w:val="58DE7360"/>
    <w:multiLevelType w:val="hybridMultilevel"/>
    <w:tmpl w:val="0B90EDB0"/>
    <w:lvl w:ilvl="0" w:tplc="BB1A6EF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F130A"/>
    <w:multiLevelType w:val="singleLevel"/>
    <w:tmpl w:val="1EB8EB40"/>
    <w:lvl w:ilvl="0">
      <w:start w:val="3"/>
      <w:numFmt w:val="decimal"/>
      <w:lvlText w:val="2.%1."/>
      <w:legacy w:legacy="1" w:legacySpace="0" w:legacyIndent="494"/>
      <w:lvlJc w:val="left"/>
      <w:rPr>
        <w:rFonts w:ascii="Cambria" w:hAnsi="Cambria" w:hint="default"/>
      </w:rPr>
    </w:lvl>
  </w:abstractNum>
  <w:abstractNum w:abstractNumId="30">
    <w:nsid w:val="5A9372B8"/>
    <w:multiLevelType w:val="hybridMultilevel"/>
    <w:tmpl w:val="4104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F52E0"/>
    <w:multiLevelType w:val="singleLevel"/>
    <w:tmpl w:val="589E296E"/>
    <w:lvl w:ilvl="0">
      <w:start w:val="9"/>
      <w:numFmt w:val="decimal"/>
      <w:lvlText w:val="%1)"/>
      <w:legacy w:legacy="1" w:legacySpace="0" w:legacyIndent="393"/>
      <w:lvlJc w:val="left"/>
      <w:rPr>
        <w:rFonts w:ascii="Cambria" w:hAnsi="Cambria" w:hint="default"/>
      </w:rPr>
    </w:lvl>
  </w:abstractNum>
  <w:abstractNum w:abstractNumId="32">
    <w:nsid w:val="6014255C"/>
    <w:multiLevelType w:val="hybridMultilevel"/>
    <w:tmpl w:val="75A6DD94"/>
    <w:lvl w:ilvl="0" w:tplc="84DC5C9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3">
    <w:nsid w:val="63BF705B"/>
    <w:multiLevelType w:val="singleLevel"/>
    <w:tmpl w:val="614ACE16"/>
    <w:lvl w:ilvl="0">
      <w:start w:val="1"/>
      <w:numFmt w:val="decimal"/>
      <w:lvlText w:val="2.%1."/>
      <w:legacy w:legacy="1" w:legacySpace="0" w:legacyIndent="571"/>
      <w:lvlJc w:val="left"/>
      <w:rPr>
        <w:rFonts w:ascii="Cambria" w:hAnsi="Cambria" w:hint="default"/>
      </w:rPr>
    </w:lvl>
  </w:abstractNum>
  <w:abstractNum w:abstractNumId="34">
    <w:nsid w:val="693E3AFC"/>
    <w:multiLevelType w:val="hybridMultilevel"/>
    <w:tmpl w:val="6EAC42C8"/>
    <w:lvl w:ilvl="0" w:tplc="4C70E34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5600A0"/>
    <w:multiLevelType w:val="singleLevel"/>
    <w:tmpl w:val="5D5AD590"/>
    <w:lvl w:ilvl="0">
      <w:start w:val="5"/>
      <w:numFmt w:val="decimal"/>
      <w:lvlText w:val="3.%1."/>
      <w:legacy w:legacy="1" w:legacySpace="0" w:legacyIndent="490"/>
      <w:lvlJc w:val="left"/>
      <w:rPr>
        <w:rFonts w:ascii="Cambria" w:hAnsi="Cambria" w:hint="default"/>
      </w:rPr>
    </w:lvl>
  </w:abstractNum>
  <w:abstractNum w:abstractNumId="36">
    <w:nsid w:val="70861920"/>
    <w:multiLevelType w:val="hybridMultilevel"/>
    <w:tmpl w:val="4B0426B0"/>
    <w:lvl w:ilvl="0" w:tplc="BA6A0CC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1B59B1"/>
    <w:multiLevelType w:val="hybridMultilevel"/>
    <w:tmpl w:val="4104A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BA722B"/>
    <w:multiLevelType w:val="singleLevel"/>
    <w:tmpl w:val="46C0B15A"/>
    <w:lvl w:ilvl="0">
      <w:start w:val="18"/>
      <w:numFmt w:val="decimal"/>
      <w:lvlText w:val="2.%1."/>
      <w:legacy w:legacy="1" w:legacySpace="0" w:legacyIndent="897"/>
      <w:lvlJc w:val="left"/>
      <w:rPr>
        <w:rFonts w:ascii="Cambria" w:hAnsi="Cambria" w:hint="default"/>
      </w:rPr>
    </w:lvl>
  </w:abstractNum>
  <w:abstractNum w:abstractNumId="39">
    <w:nsid w:val="75784F7C"/>
    <w:multiLevelType w:val="hybridMultilevel"/>
    <w:tmpl w:val="FF089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36F0E"/>
    <w:multiLevelType w:val="hybridMultilevel"/>
    <w:tmpl w:val="CE44C29C"/>
    <w:lvl w:ilvl="0" w:tplc="5096FD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EC406B3"/>
    <w:multiLevelType w:val="hybridMultilevel"/>
    <w:tmpl w:val="47108AEA"/>
    <w:lvl w:ilvl="0" w:tplc="C4161496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22"/>
  </w:num>
  <w:num w:numId="4">
    <w:abstractNumId w:val="15"/>
  </w:num>
  <w:num w:numId="5">
    <w:abstractNumId w:val="7"/>
  </w:num>
  <w:num w:numId="6">
    <w:abstractNumId w:val="32"/>
  </w:num>
  <w:num w:numId="7">
    <w:abstractNumId w:val="27"/>
  </w:num>
  <w:num w:numId="8">
    <w:abstractNumId w:val="33"/>
  </w:num>
  <w:num w:numId="9">
    <w:abstractNumId w:val="29"/>
  </w:num>
  <w:num w:numId="10">
    <w:abstractNumId w:val="23"/>
  </w:num>
  <w:num w:numId="11">
    <w:abstractNumId w:val="23"/>
    <w:lvlOverride w:ilvl="0">
      <w:lvl w:ilvl="0">
        <w:start w:val="8"/>
        <w:numFmt w:val="decimal"/>
        <w:lvlText w:val="2.%1."/>
        <w:legacy w:legacy="1" w:legacySpace="0" w:legacyIndent="782"/>
        <w:lvlJc w:val="left"/>
        <w:rPr>
          <w:rFonts w:ascii="Cambria" w:hAnsi="Cambria" w:hint="default"/>
        </w:rPr>
      </w:lvl>
    </w:lvlOverride>
  </w:num>
  <w:num w:numId="12">
    <w:abstractNumId w:val="20"/>
  </w:num>
  <w:num w:numId="13">
    <w:abstractNumId w:val="38"/>
  </w:num>
  <w:num w:numId="14">
    <w:abstractNumId w:val="12"/>
  </w:num>
  <w:num w:numId="15">
    <w:abstractNumId w:val="14"/>
  </w:num>
  <w:num w:numId="16">
    <w:abstractNumId w:val="31"/>
  </w:num>
  <w:num w:numId="17">
    <w:abstractNumId w:val="31"/>
    <w:lvlOverride w:ilvl="0">
      <w:lvl w:ilvl="0">
        <w:start w:val="9"/>
        <w:numFmt w:val="decimal"/>
        <w:lvlText w:val="%1)"/>
        <w:legacy w:legacy="1" w:legacySpace="0" w:legacyIndent="447"/>
        <w:lvlJc w:val="left"/>
        <w:rPr>
          <w:rFonts w:ascii="Cambria" w:hAnsi="Cambria" w:hint="default"/>
        </w:rPr>
      </w:lvl>
    </w:lvlOverride>
  </w:num>
  <w:num w:numId="18">
    <w:abstractNumId w:val="35"/>
    <w:lvlOverride w:ilvl="0">
      <w:lvl w:ilvl="0">
        <w:start w:val="5"/>
        <w:numFmt w:val="decimal"/>
        <w:lvlText w:val="3.%1."/>
        <w:legacy w:legacy="1" w:legacySpace="0" w:legacyIndent="619"/>
        <w:lvlJc w:val="left"/>
        <w:rPr>
          <w:rFonts w:ascii="Cambria" w:hAnsi="Cambria" w:hint="default"/>
        </w:rPr>
      </w:lvl>
    </w:lvlOverride>
  </w:num>
  <w:num w:numId="19">
    <w:abstractNumId w:val="35"/>
    <w:lvlOverride w:ilvl="0">
      <w:lvl w:ilvl="0">
        <w:start w:val="5"/>
        <w:numFmt w:val="decimal"/>
        <w:lvlText w:val="3.%1."/>
        <w:legacy w:legacy="1" w:legacySpace="0" w:legacyIndent="543"/>
        <w:lvlJc w:val="left"/>
        <w:rPr>
          <w:rFonts w:ascii="Cambria" w:hAnsi="Cambria" w:hint="default"/>
        </w:rPr>
      </w:lvl>
    </w:lvlOverride>
  </w:num>
  <w:num w:numId="20">
    <w:abstractNumId w:val="18"/>
  </w:num>
  <w:num w:numId="21">
    <w:abstractNumId w:val="17"/>
  </w:num>
  <w:num w:numId="22">
    <w:abstractNumId w:val="26"/>
  </w:num>
  <w:num w:numId="23">
    <w:abstractNumId w:val="8"/>
  </w:num>
  <w:num w:numId="24">
    <w:abstractNumId w:val="13"/>
  </w:num>
  <w:num w:numId="25">
    <w:abstractNumId w:val="6"/>
  </w:num>
  <w:num w:numId="26">
    <w:abstractNumId w:val="40"/>
  </w:num>
  <w:num w:numId="27">
    <w:abstractNumId w:val="41"/>
  </w:num>
  <w:num w:numId="28">
    <w:abstractNumId w:val="11"/>
  </w:num>
  <w:num w:numId="29">
    <w:abstractNumId w:val="16"/>
  </w:num>
  <w:num w:numId="30">
    <w:abstractNumId w:val="30"/>
  </w:num>
  <w:num w:numId="31">
    <w:abstractNumId w:val="3"/>
  </w:num>
  <w:num w:numId="32">
    <w:abstractNumId w:val="39"/>
  </w:num>
  <w:num w:numId="33">
    <w:abstractNumId w:val="1"/>
  </w:num>
  <w:num w:numId="34">
    <w:abstractNumId w:val="25"/>
  </w:num>
  <w:num w:numId="35">
    <w:abstractNumId w:val="9"/>
  </w:num>
  <w:num w:numId="36">
    <w:abstractNumId w:val="21"/>
  </w:num>
  <w:num w:numId="37">
    <w:abstractNumId w:val="36"/>
  </w:num>
  <w:num w:numId="38">
    <w:abstractNumId w:val="0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10"/>
  </w:num>
  <w:num w:numId="42">
    <w:abstractNumId w:val="28"/>
  </w:num>
  <w:num w:numId="43">
    <w:abstractNumId w:val="5"/>
  </w:num>
  <w:num w:numId="44">
    <w:abstractNumId w:val="37"/>
  </w:num>
  <w:num w:numId="45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568E"/>
    <w:rsid w:val="00022691"/>
    <w:rsid w:val="000325B2"/>
    <w:rsid w:val="00033570"/>
    <w:rsid w:val="00035130"/>
    <w:rsid w:val="00041065"/>
    <w:rsid w:val="000527E1"/>
    <w:rsid w:val="0005769D"/>
    <w:rsid w:val="00062508"/>
    <w:rsid w:val="00066CA3"/>
    <w:rsid w:val="0006749E"/>
    <w:rsid w:val="00067E50"/>
    <w:rsid w:val="000824D3"/>
    <w:rsid w:val="000A0409"/>
    <w:rsid w:val="000A3514"/>
    <w:rsid w:val="000A3CB7"/>
    <w:rsid w:val="000A72BA"/>
    <w:rsid w:val="000B3EDA"/>
    <w:rsid w:val="000C50C6"/>
    <w:rsid w:val="000C6129"/>
    <w:rsid w:val="000D2DE9"/>
    <w:rsid w:val="000D607F"/>
    <w:rsid w:val="000E565E"/>
    <w:rsid w:val="000E6959"/>
    <w:rsid w:val="000E7D62"/>
    <w:rsid w:val="000F35C2"/>
    <w:rsid w:val="000F667D"/>
    <w:rsid w:val="00113C83"/>
    <w:rsid w:val="00122412"/>
    <w:rsid w:val="00134B34"/>
    <w:rsid w:val="00134FDF"/>
    <w:rsid w:val="00144CE8"/>
    <w:rsid w:val="00151376"/>
    <w:rsid w:val="00157997"/>
    <w:rsid w:val="00161AF9"/>
    <w:rsid w:val="00174224"/>
    <w:rsid w:val="001811E4"/>
    <w:rsid w:val="0018312F"/>
    <w:rsid w:val="00183B72"/>
    <w:rsid w:val="00190253"/>
    <w:rsid w:val="001A291F"/>
    <w:rsid w:val="001A50A1"/>
    <w:rsid w:val="001B04BB"/>
    <w:rsid w:val="001B2704"/>
    <w:rsid w:val="001C2493"/>
    <w:rsid w:val="001C3D22"/>
    <w:rsid w:val="001D1589"/>
    <w:rsid w:val="001D257F"/>
    <w:rsid w:val="001D620F"/>
    <w:rsid w:val="001E26D8"/>
    <w:rsid w:val="001E6669"/>
    <w:rsid w:val="001F41F1"/>
    <w:rsid w:val="00206043"/>
    <w:rsid w:val="00207EFC"/>
    <w:rsid w:val="00234221"/>
    <w:rsid w:val="002376AC"/>
    <w:rsid w:val="00237F0A"/>
    <w:rsid w:val="002401D4"/>
    <w:rsid w:val="00242AE6"/>
    <w:rsid w:val="002454BA"/>
    <w:rsid w:val="00253F5A"/>
    <w:rsid w:val="0025472B"/>
    <w:rsid w:val="00254893"/>
    <w:rsid w:val="00261DFF"/>
    <w:rsid w:val="002709A8"/>
    <w:rsid w:val="002816FC"/>
    <w:rsid w:val="00291A85"/>
    <w:rsid w:val="002B0CC2"/>
    <w:rsid w:val="002B148F"/>
    <w:rsid w:val="002C1925"/>
    <w:rsid w:val="002C3792"/>
    <w:rsid w:val="002C5DE5"/>
    <w:rsid w:val="002D4914"/>
    <w:rsid w:val="002D59AB"/>
    <w:rsid w:val="002D679B"/>
    <w:rsid w:val="002E48BA"/>
    <w:rsid w:val="002E73C2"/>
    <w:rsid w:val="002F02FB"/>
    <w:rsid w:val="002F5447"/>
    <w:rsid w:val="002F6072"/>
    <w:rsid w:val="00300B7A"/>
    <w:rsid w:val="00303FB2"/>
    <w:rsid w:val="00304379"/>
    <w:rsid w:val="00306776"/>
    <w:rsid w:val="00313655"/>
    <w:rsid w:val="003368E3"/>
    <w:rsid w:val="00342921"/>
    <w:rsid w:val="00345A56"/>
    <w:rsid w:val="00346072"/>
    <w:rsid w:val="00347464"/>
    <w:rsid w:val="00347721"/>
    <w:rsid w:val="003509E7"/>
    <w:rsid w:val="0035149E"/>
    <w:rsid w:val="003537F6"/>
    <w:rsid w:val="00353E00"/>
    <w:rsid w:val="00367FB9"/>
    <w:rsid w:val="0037518B"/>
    <w:rsid w:val="0037765F"/>
    <w:rsid w:val="00377BE6"/>
    <w:rsid w:val="00381798"/>
    <w:rsid w:val="003857CD"/>
    <w:rsid w:val="00385CA8"/>
    <w:rsid w:val="003861E1"/>
    <w:rsid w:val="00387023"/>
    <w:rsid w:val="003A0A1D"/>
    <w:rsid w:val="003A2B0C"/>
    <w:rsid w:val="003A3CB8"/>
    <w:rsid w:val="003B2F22"/>
    <w:rsid w:val="003C0BF0"/>
    <w:rsid w:val="003D1BE5"/>
    <w:rsid w:val="003E2D8B"/>
    <w:rsid w:val="003E35F2"/>
    <w:rsid w:val="003E6839"/>
    <w:rsid w:val="003E7A18"/>
    <w:rsid w:val="003F3534"/>
    <w:rsid w:val="003F374E"/>
    <w:rsid w:val="003F77F8"/>
    <w:rsid w:val="004028E2"/>
    <w:rsid w:val="00403BD6"/>
    <w:rsid w:val="004060B1"/>
    <w:rsid w:val="0040653C"/>
    <w:rsid w:val="00411F6A"/>
    <w:rsid w:val="00414178"/>
    <w:rsid w:val="00416846"/>
    <w:rsid w:val="004169B0"/>
    <w:rsid w:val="004233D6"/>
    <w:rsid w:val="00430753"/>
    <w:rsid w:val="00430CA7"/>
    <w:rsid w:val="00455B00"/>
    <w:rsid w:val="00462EC4"/>
    <w:rsid w:val="0047224C"/>
    <w:rsid w:val="00486141"/>
    <w:rsid w:val="004B363B"/>
    <w:rsid w:val="004B37AA"/>
    <w:rsid w:val="004B53FE"/>
    <w:rsid w:val="004C44F3"/>
    <w:rsid w:val="004D4E38"/>
    <w:rsid w:val="004D575E"/>
    <w:rsid w:val="004D62EB"/>
    <w:rsid w:val="004E0B04"/>
    <w:rsid w:val="004F2701"/>
    <w:rsid w:val="004F7567"/>
    <w:rsid w:val="00517590"/>
    <w:rsid w:val="00523E01"/>
    <w:rsid w:val="005273D0"/>
    <w:rsid w:val="00527887"/>
    <w:rsid w:val="0053144F"/>
    <w:rsid w:val="00531A81"/>
    <w:rsid w:val="00531AFB"/>
    <w:rsid w:val="005364E7"/>
    <w:rsid w:val="00540D27"/>
    <w:rsid w:val="0055004A"/>
    <w:rsid w:val="00570052"/>
    <w:rsid w:val="00572908"/>
    <w:rsid w:val="00580107"/>
    <w:rsid w:val="00580B94"/>
    <w:rsid w:val="00586D3F"/>
    <w:rsid w:val="00590952"/>
    <w:rsid w:val="0059249C"/>
    <w:rsid w:val="00592A67"/>
    <w:rsid w:val="00593A14"/>
    <w:rsid w:val="00593B1E"/>
    <w:rsid w:val="005A0784"/>
    <w:rsid w:val="005D6A70"/>
    <w:rsid w:val="006128E6"/>
    <w:rsid w:val="00614425"/>
    <w:rsid w:val="006215A2"/>
    <w:rsid w:val="00623C8D"/>
    <w:rsid w:val="006464EC"/>
    <w:rsid w:val="00677330"/>
    <w:rsid w:val="00685891"/>
    <w:rsid w:val="006A5634"/>
    <w:rsid w:val="006B3FF0"/>
    <w:rsid w:val="006C5D84"/>
    <w:rsid w:val="006D1116"/>
    <w:rsid w:val="006D64DA"/>
    <w:rsid w:val="006D78E6"/>
    <w:rsid w:val="006E00BD"/>
    <w:rsid w:val="006E12F8"/>
    <w:rsid w:val="006E6603"/>
    <w:rsid w:val="006E7162"/>
    <w:rsid w:val="006F1B11"/>
    <w:rsid w:val="006F77FB"/>
    <w:rsid w:val="00702FC5"/>
    <w:rsid w:val="00703D03"/>
    <w:rsid w:val="007065E2"/>
    <w:rsid w:val="00707FE0"/>
    <w:rsid w:val="007159B1"/>
    <w:rsid w:val="00717630"/>
    <w:rsid w:val="00724D39"/>
    <w:rsid w:val="007335AE"/>
    <w:rsid w:val="0074055D"/>
    <w:rsid w:val="00741ED2"/>
    <w:rsid w:val="00744DA1"/>
    <w:rsid w:val="00763772"/>
    <w:rsid w:val="00763A1B"/>
    <w:rsid w:val="00786523"/>
    <w:rsid w:val="007866A8"/>
    <w:rsid w:val="00791B03"/>
    <w:rsid w:val="007A0710"/>
    <w:rsid w:val="007A501D"/>
    <w:rsid w:val="007B12BE"/>
    <w:rsid w:val="007B4BE7"/>
    <w:rsid w:val="007B6120"/>
    <w:rsid w:val="007C0029"/>
    <w:rsid w:val="007D034A"/>
    <w:rsid w:val="007D160B"/>
    <w:rsid w:val="007D5632"/>
    <w:rsid w:val="007E0A48"/>
    <w:rsid w:val="007E6933"/>
    <w:rsid w:val="007E790B"/>
    <w:rsid w:val="007F79E4"/>
    <w:rsid w:val="007F7BC5"/>
    <w:rsid w:val="00802FA7"/>
    <w:rsid w:val="00806A67"/>
    <w:rsid w:val="008237B5"/>
    <w:rsid w:val="0082411D"/>
    <w:rsid w:val="00825085"/>
    <w:rsid w:val="00825E72"/>
    <w:rsid w:val="00827DC0"/>
    <w:rsid w:val="00834971"/>
    <w:rsid w:val="00834D34"/>
    <w:rsid w:val="0084292E"/>
    <w:rsid w:val="0084735D"/>
    <w:rsid w:val="008521AA"/>
    <w:rsid w:val="00864C30"/>
    <w:rsid w:val="00865B3E"/>
    <w:rsid w:val="00872648"/>
    <w:rsid w:val="00887FE7"/>
    <w:rsid w:val="00890711"/>
    <w:rsid w:val="008923ED"/>
    <w:rsid w:val="00894096"/>
    <w:rsid w:val="00895347"/>
    <w:rsid w:val="008A09BB"/>
    <w:rsid w:val="008A2AB5"/>
    <w:rsid w:val="008A3A1D"/>
    <w:rsid w:val="008B177F"/>
    <w:rsid w:val="008B2A23"/>
    <w:rsid w:val="008B7595"/>
    <w:rsid w:val="008C1FCF"/>
    <w:rsid w:val="008C356E"/>
    <w:rsid w:val="008C7A16"/>
    <w:rsid w:val="008D1C66"/>
    <w:rsid w:val="008D58B7"/>
    <w:rsid w:val="008D7087"/>
    <w:rsid w:val="008D7676"/>
    <w:rsid w:val="008E1058"/>
    <w:rsid w:val="008E4D43"/>
    <w:rsid w:val="008E73F1"/>
    <w:rsid w:val="008F69A7"/>
    <w:rsid w:val="00906E74"/>
    <w:rsid w:val="00911F22"/>
    <w:rsid w:val="00911F76"/>
    <w:rsid w:val="0091220D"/>
    <w:rsid w:val="00917416"/>
    <w:rsid w:val="00927643"/>
    <w:rsid w:val="00931473"/>
    <w:rsid w:val="00931923"/>
    <w:rsid w:val="009362E0"/>
    <w:rsid w:val="00944290"/>
    <w:rsid w:val="00947B0E"/>
    <w:rsid w:val="009535B5"/>
    <w:rsid w:val="0096095C"/>
    <w:rsid w:val="00962945"/>
    <w:rsid w:val="00963DE2"/>
    <w:rsid w:val="009673B2"/>
    <w:rsid w:val="00983F6B"/>
    <w:rsid w:val="009865EC"/>
    <w:rsid w:val="00993208"/>
    <w:rsid w:val="009A4682"/>
    <w:rsid w:val="009A722D"/>
    <w:rsid w:val="009B4CDC"/>
    <w:rsid w:val="009B4D5A"/>
    <w:rsid w:val="009C2C4B"/>
    <w:rsid w:val="009D45CD"/>
    <w:rsid w:val="009D7304"/>
    <w:rsid w:val="009E2B4B"/>
    <w:rsid w:val="009E7827"/>
    <w:rsid w:val="009F0913"/>
    <w:rsid w:val="00A02F02"/>
    <w:rsid w:val="00A12277"/>
    <w:rsid w:val="00A12C89"/>
    <w:rsid w:val="00A25E60"/>
    <w:rsid w:val="00A26C7D"/>
    <w:rsid w:val="00A301BF"/>
    <w:rsid w:val="00A320EA"/>
    <w:rsid w:val="00A32E06"/>
    <w:rsid w:val="00A36C88"/>
    <w:rsid w:val="00A376E6"/>
    <w:rsid w:val="00A451A5"/>
    <w:rsid w:val="00A51F83"/>
    <w:rsid w:val="00A54DE0"/>
    <w:rsid w:val="00A55EEA"/>
    <w:rsid w:val="00A561D7"/>
    <w:rsid w:val="00A65E50"/>
    <w:rsid w:val="00A728AD"/>
    <w:rsid w:val="00A83DDB"/>
    <w:rsid w:val="00A90215"/>
    <w:rsid w:val="00AA0416"/>
    <w:rsid w:val="00AA44C0"/>
    <w:rsid w:val="00AA4598"/>
    <w:rsid w:val="00AC4B1E"/>
    <w:rsid w:val="00AD47FC"/>
    <w:rsid w:val="00AE6AFC"/>
    <w:rsid w:val="00B01545"/>
    <w:rsid w:val="00B03622"/>
    <w:rsid w:val="00B0385E"/>
    <w:rsid w:val="00B065BC"/>
    <w:rsid w:val="00B067C5"/>
    <w:rsid w:val="00B11939"/>
    <w:rsid w:val="00B12EB6"/>
    <w:rsid w:val="00B14E13"/>
    <w:rsid w:val="00B15008"/>
    <w:rsid w:val="00B16457"/>
    <w:rsid w:val="00B17570"/>
    <w:rsid w:val="00B217F8"/>
    <w:rsid w:val="00B24FFA"/>
    <w:rsid w:val="00B315A9"/>
    <w:rsid w:val="00B31C3F"/>
    <w:rsid w:val="00B35B1D"/>
    <w:rsid w:val="00B41F09"/>
    <w:rsid w:val="00B53FB4"/>
    <w:rsid w:val="00B632BB"/>
    <w:rsid w:val="00B71DDF"/>
    <w:rsid w:val="00B721D2"/>
    <w:rsid w:val="00B73287"/>
    <w:rsid w:val="00B73DD0"/>
    <w:rsid w:val="00B81868"/>
    <w:rsid w:val="00B81A5B"/>
    <w:rsid w:val="00B8568E"/>
    <w:rsid w:val="00B901D5"/>
    <w:rsid w:val="00BA0B18"/>
    <w:rsid w:val="00BB32D1"/>
    <w:rsid w:val="00BB3506"/>
    <w:rsid w:val="00BD42EB"/>
    <w:rsid w:val="00BD74FD"/>
    <w:rsid w:val="00BE25FB"/>
    <w:rsid w:val="00BE7F3D"/>
    <w:rsid w:val="00BF29E7"/>
    <w:rsid w:val="00BF5AA3"/>
    <w:rsid w:val="00C00A18"/>
    <w:rsid w:val="00C0352D"/>
    <w:rsid w:val="00C1428C"/>
    <w:rsid w:val="00C15095"/>
    <w:rsid w:val="00C15900"/>
    <w:rsid w:val="00C33D1C"/>
    <w:rsid w:val="00C4439F"/>
    <w:rsid w:val="00C4652D"/>
    <w:rsid w:val="00C5141C"/>
    <w:rsid w:val="00C53596"/>
    <w:rsid w:val="00C55D63"/>
    <w:rsid w:val="00C56BF4"/>
    <w:rsid w:val="00C7701F"/>
    <w:rsid w:val="00C8061B"/>
    <w:rsid w:val="00C82B30"/>
    <w:rsid w:val="00C91BF3"/>
    <w:rsid w:val="00C97E9F"/>
    <w:rsid w:val="00CA22F3"/>
    <w:rsid w:val="00CB28E0"/>
    <w:rsid w:val="00CC24AA"/>
    <w:rsid w:val="00CC2794"/>
    <w:rsid w:val="00CE0285"/>
    <w:rsid w:val="00CE09A6"/>
    <w:rsid w:val="00CF08D2"/>
    <w:rsid w:val="00D10C8B"/>
    <w:rsid w:val="00D23A4E"/>
    <w:rsid w:val="00D60C1C"/>
    <w:rsid w:val="00D67FDB"/>
    <w:rsid w:val="00D72769"/>
    <w:rsid w:val="00D728B4"/>
    <w:rsid w:val="00D823C3"/>
    <w:rsid w:val="00D854CA"/>
    <w:rsid w:val="00D86106"/>
    <w:rsid w:val="00D9032E"/>
    <w:rsid w:val="00D955EA"/>
    <w:rsid w:val="00DA2175"/>
    <w:rsid w:val="00DA6288"/>
    <w:rsid w:val="00DB029B"/>
    <w:rsid w:val="00DC132C"/>
    <w:rsid w:val="00DC66F9"/>
    <w:rsid w:val="00DD0B7F"/>
    <w:rsid w:val="00DD7C79"/>
    <w:rsid w:val="00DE6C99"/>
    <w:rsid w:val="00E05590"/>
    <w:rsid w:val="00E14550"/>
    <w:rsid w:val="00E1739F"/>
    <w:rsid w:val="00E2112B"/>
    <w:rsid w:val="00E21651"/>
    <w:rsid w:val="00E219F8"/>
    <w:rsid w:val="00E25FB6"/>
    <w:rsid w:val="00E32FAA"/>
    <w:rsid w:val="00E36AD9"/>
    <w:rsid w:val="00E4769B"/>
    <w:rsid w:val="00E61199"/>
    <w:rsid w:val="00E61643"/>
    <w:rsid w:val="00E6179F"/>
    <w:rsid w:val="00E76483"/>
    <w:rsid w:val="00E92E55"/>
    <w:rsid w:val="00E96BA5"/>
    <w:rsid w:val="00E976AB"/>
    <w:rsid w:val="00EA0784"/>
    <w:rsid w:val="00EA326C"/>
    <w:rsid w:val="00EB6B1B"/>
    <w:rsid w:val="00EB756D"/>
    <w:rsid w:val="00EB779B"/>
    <w:rsid w:val="00EC0771"/>
    <w:rsid w:val="00EC5156"/>
    <w:rsid w:val="00EC7341"/>
    <w:rsid w:val="00EF04A5"/>
    <w:rsid w:val="00EF3F09"/>
    <w:rsid w:val="00EF6621"/>
    <w:rsid w:val="00EF799E"/>
    <w:rsid w:val="00F02BBB"/>
    <w:rsid w:val="00F12FA2"/>
    <w:rsid w:val="00F23D4A"/>
    <w:rsid w:val="00F3032A"/>
    <w:rsid w:val="00F32B52"/>
    <w:rsid w:val="00F32D80"/>
    <w:rsid w:val="00F36B77"/>
    <w:rsid w:val="00F36D77"/>
    <w:rsid w:val="00F4353C"/>
    <w:rsid w:val="00F60FAE"/>
    <w:rsid w:val="00F61C48"/>
    <w:rsid w:val="00F627E7"/>
    <w:rsid w:val="00F70698"/>
    <w:rsid w:val="00F80624"/>
    <w:rsid w:val="00F82304"/>
    <w:rsid w:val="00F8536B"/>
    <w:rsid w:val="00F915EA"/>
    <w:rsid w:val="00F92478"/>
    <w:rsid w:val="00F9597B"/>
    <w:rsid w:val="00FA22E2"/>
    <w:rsid w:val="00FA353B"/>
    <w:rsid w:val="00FB1E52"/>
    <w:rsid w:val="00FB1F82"/>
    <w:rsid w:val="00FB4920"/>
    <w:rsid w:val="00FC282F"/>
    <w:rsid w:val="00FC6E51"/>
    <w:rsid w:val="00FD208E"/>
    <w:rsid w:val="00FE16C7"/>
    <w:rsid w:val="00FE2F8F"/>
    <w:rsid w:val="00FF33E1"/>
    <w:rsid w:val="00FF6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570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B8568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B31C3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nhideWhenUsed/>
    <w:qFormat/>
    <w:rsid w:val="00B31C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31C3F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B31C3F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B31C3F"/>
    <w:pPr>
      <w:keepNext/>
      <w:keepLines/>
      <w:widowControl w:val="0"/>
      <w:spacing w:after="0" w:line="360" w:lineRule="auto"/>
      <w:jc w:val="both"/>
      <w:outlineLvl w:val="5"/>
    </w:pPr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B31C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semiHidden/>
    <w:unhideWhenUsed/>
    <w:qFormat/>
    <w:rsid w:val="00B31C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B8568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B31C3F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B31C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semiHidden/>
    <w:rsid w:val="00B31C3F"/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B31C3F"/>
    <w:rPr>
      <w:rFonts w:ascii="Times New Roman" w:eastAsia="Times New Roman" w:hAnsi="Times New Roman" w:cs="Times New Roman"/>
      <w:b/>
      <w:i/>
      <w:color w:val="FF0000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B31C3F"/>
    <w:rPr>
      <w:rFonts w:ascii="Times New Roman" w:eastAsia="Times New Roman" w:hAnsi="Times New Roman" w:cs="Times New Roman"/>
      <w:b/>
      <w:bCs/>
      <w:kern w:val="2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B31C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B31C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Основной текст Знак"/>
    <w:link w:val="a4"/>
    <w:locked/>
    <w:rsid w:val="00B8568E"/>
    <w:rPr>
      <w:sz w:val="24"/>
      <w:szCs w:val="24"/>
    </w:rPr>
  </w:style>
  <w:style w:type="paragraph" w:styleId="a4">
    <w:name w:val="Body Text"/>
    <w:basedOn w:val="a"/>
    <w:link w:val="a3"/>
    <w:rsid w:val="00B8568E"/>
    <w:pPr>
      <w:spacing w:after="120" w:line="240" w:lineRule="auto"/>
    </w:pPr>
    <w:rPr>
      <w:sz w:val="24"/>
      <w:szCs w:val="24"/>
    </w:rPr>
  </w:style>
  <w:style w:type="character" w:customStyle="1" w:styleId="11">
    <w:name w:val="Основной текст Знак1"/>
    <w:basedOn w:val="a0"/>
    <w:link w:val="a4"/>
    <w:uiPriority w:val="99"/>
    <w:semiHidden/>
    <w:rsid w:val="00B8568E"/>
  </w:style>
  <w:style w:type="paragraph" w:styleId="a5">
    <w:name w:val="List Paragraph"/>
    <w:basedOn w:val="a"/>
    <w:qFormat/>
    <w:rsid w:val="00B8568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41C"/>
    <w:rPr>
      <w:color w:val="0000FF"/>
      <w:u w:val="single"/>
    </w:rPr>
  </w:style>
  <w:style w:type="character" w:styleId="a7">
    <w:name w:val="FollowedHyperlink"/>
    <w:basedOn w:val="a0"/>
    <w:uiPriority w:val="99"/>
    <w:unhideWhenUsed/>
    <w:rsid w:val="00C5141C"/>
    <w:rPr>
      <w:color w:val="800080"/>
      <w:u w:val="single"/>
    </w:rPr>
  </w:style>
  <w:style w:type="paragraph" w:customStyle="1" w:styleId="xl65">
    <w:name w:val="xl65"/>
    <w:basedOn w:val="a"/>
    <w:rsid w:val="00C5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C5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7">
    <w:name w:val="xl6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68">
    <w:name w:val="xl68"/>
    <w:basedOn w:val="a"/>
    <w:rsid w:val="00C5141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73">
    <w:name w:val="xl7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83">
    <w:name w:val="xl8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88">
    <w:name w:val="xl8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0">
    <w:name w:val="xl9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"/>
    <w:rsid w:val="00C5141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6">
    <w:name w:val="xl9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00">
    <w:name w:val="xl10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01">
    <w:name w:val="xl10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6">
    <w:name w:val="xl10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xl107">
    <w:name w:val="xl10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xl108">
    <w:name w:val="xl10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9">
    <w:name w:val="xl10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u w:val="single"/>
    </w:rPr>
  </w:style>
  <w:style w:type="paragraph" w:customStyle="1" w:styleId="xl110">
    <w:name w:val="xl11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11">
    <w:name w:val="xl11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0"/>
      <w:szCs w:val="20"/>
    </w:rPr>
  </w:style>
  <w:style w:type="paragraph" w:customStyle="1" w:styleId="xl113">
    <w:name w:val="xl113"/>
    <w:basedOn w:val="a"/>
    <w:rsid w:val="00C51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9">
    <w:name w:val="xl119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0">
    <w:name w:val="xl120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24">
    <w:name w:val="xl124"/>
    <w:basedOn w:val="a"/>
    <w:rsid w:val="00C5141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C514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C51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C51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C51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C5141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C5141C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C5141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No Spacing"/>
    <w:uiPriority w:val="1"/>
    <w:qFormat/>
    <w:rsid w:val="0057005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5700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Body Text Indent"/>
    <w:basedOn w:val="a"/>
    <w:link w:val="aa"/>
    <w:unhideWhenUsed/>
    <w:rsid w:val="00B31C3F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31C3F"/>
  </w:style>
  <w:style w:type="character" w:customStyle="1" w:styleId="12">
    <w:name w:val="Основной текст с отступом Знак1"/>
    <w:basedOn w:val="a0"/>
    <w:semiHidden/>
    <w:rsid w:val="00B31C3F"/>
    <w:rPr>
      <w:sz w:val="24"/>
      <w:szCs w:val="24"/>
    </w:rPr>
  </w:style>
  <w:style w:type="paragraph" w:customStyle="1" w:styleId="normal32">
    <w:name w:val="normal32"/>
    <w:basedOn w:val="a"/>
    <w:rsid w:val="00B31C3F"/>
    <w:pPr>
      <w:spacing w:after="0" w:line="240" w:lineRule="auto"/>
      <w:jc w:val="center"/>
    </w:pPr>
    <w:rPr>
      <w:rFonts w:ascii="Arial" w:eastAsia="Times New Roman" w:hAnsi="Arial" w:cs="Arial"/>
      <w:sz w:val="34"/>
      <w:szCs w:val="34"/>
    </w:rPr>
  </w:style>
  <w:style w:type="paragraph" w:customStyle="1" w:styleId="ConsNormal">
    <w:name w:val="ConsNormal"/>
    <w:rsid w:val="00B31C3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Normal (Web)"/>
    <w:basedOn w:val="a"/>
    <w:uiPriority w:val="99"/>
    <w:unhideWhenUsed/>
    <w:rsid w:val="00B31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Основной текст 3 Знак"/>
    <w:aliases w:val="Знак Знак, Знак Знак Знак, Знак Знак1"/>
    <w:link w:val="32"/>
    <w:locked/>
    <w:rsid w:val="00B31C3F"/>
    <w:rPr>
      <w:sz w:val="16"/>
      <w:szCs w:val="16"/>
    </w:rPr>
  </w:style>
  <w:style w:type="paragraph" w:styleId="32">
    <w:name w:val="Body Text 3"/>
    <w:aliases w:val="Знак, Знак Знак, Знак"/>
    <w:basedOn w:val="a"/>
    <w:link w:val="31"/>
    <w:unhideWhenUsed/>
    <w:rsid w:val="00B31C3F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link w:val="32"/>
    <w:rsid w:val="00B31C3F"/>
    <w:rPr>
      <w:sz w:val="16"/>
      <w:szCs w:val="16"/>
    </w:rPr>
  </w:style>
  <w:style w:type="paragraph" w:styleId="21">
    <w:name w:val="Body Text Indent 2"/>
    <w:basedOn w:val="a"/>
    <w:link w:val="22"/>
    <w:unhideWhenUsed/>
    <w:rsid w:val="00B31C3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B31C3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nhideWhenUsed/>
    <w:rsid w:val="00B31C3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31C3F"/>
    <w:rPr>
      <w:rFonts w:ascii="Times New Roman" w:eastAsia="Times New Roman" w:hAnsi="Times New Roman" w:cs="Times New Roman"/>
      <w:sz w:val="16"/>
      <w:szCs w:val="16"/>
    </w:rPr>
  </w:style>
  <w:style w:type="paragraph" w:customStyle="1" w:styleId="ac">
    <w:name w:val="адресат"/>
    <w:basedOn w:val="a"/>
    <w:next w:val="a"/>
    <w:rsid w:val="00B31C3F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character" w:customStyle="1" w:styleId="FontStyle16">
    <w:name w:val="Font Style16"/>
    <w:uiPriority w:val="99"/>
    <w:rsid w:val="00B31C3F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uiPriority w:val="99"/>
    <w:rsid w:val="00B31C3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a"/>
    <w:uiPriority w:val="99"/>
    <w:rsid w:val="00B31C3F"/>
    <w:pPr>
      <w:widowControl w:val="0"/>
      <w:autoSpaceDE w:val="0"/>
      <w:autoSpaceDN w:val="0"/>
      <w:adjustRightInd w:val="0"/>
      <w:spacing w:after="0" w:line="307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B31C3F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31C3F"/>
    <w:pPr>
      <w:widowControl w:val="0"/>
      <w:autoSpaceDE w:val="0"/>
      <w:autoSpaceDN w:val="0"/>
      <w:adjustRightInd w:val="0"/>
      <w:spacing w:after="0" w:line="269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B31C3F"/>
    <w:pPr>
      <w:widowControl w:val="0"/>
      <w:autoSpaceDE w:val="0"/>
      <w:autoSpaceDN w:val="0"/>
      <w:adjustRightInd w:val="0"/>
      <w:spacing w:after="0" w:line="270" w:lineRule="exact"/>
      <w:ind w:firstLine="48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B31C3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B31C3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"/>
    <w:uiPriority w:val="99"/>
    <w:rsid w:val="00B31C3F"/>
    <w:pPr>
      <w:widowControl w:val="0"/>
      <w:autoSpaceDE w:val="0"/>
      <w:autoSpaceDN w:val="0"/>
      <w:adjustRightInd w:val="0"/>
      <w:spacing w:after="0" w:line="278" w:lineRule="exact"/>
      <w:ind w:firstLine="28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B31C3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B31C3F"/>
    <w:rPr>
      <w:rFonts w:ascii="Times New Roman" w:hAnsi="Times New Roman" w:cs="Times New Roman"/>
      <w:sz w:val="22"/>
      <w:szCs w:val="22"/>
    </w:rPr>
  </w:style>
  <w:style w:type="character" w:customStyle="1" w:styleId="ad">
    <w:name w:val="Основной текст_"/>
    <w:basedOn w:val="a0"/>
    <w:link w:val="13"/>
    <w:locked/>
    <w:rsid w:val="00B31C3F"/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сновной текст1"/>
    <w:basedOn w:val="a"/>
    <w:link w:val="ad"/>
    <w:rsid w:val="00B31C3F"/>
    <w:pPr>
      <w:spacing w:after="30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alloon Text"/>
    <w:basedOn w:val="a"/>
    <w:link w:val="af"/>
    <w:rsid w:val="00B31C3F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0"/>
    <w:link w:val="ae"/>
    <w:rsid w:val="00B31C3F"/>
    <w:rPr>
      <w:rFonts w:ascii="Tahoma" w:eastAsia="Times New Roman" w:hAnsi="Tahoma" w:cs="Times New Roman"/>
      <w:sz w:val="16"/>
      <w:szCs w:val="16"/>
    </w:rPr>
  </w:style>
  <w:style w:type="paragraph" w:styleId="af0">
    <w:name w:val="header"/>
    <w:basedOn w:val="a"/>
    <w:link w:val="af1"/>
    <w:unhideWhenUsed/>
    <w:rsid w:val="00B3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B31C3F"/>
    <w:rPr>
      <w:rFonts w:ascii="Times New Roman" w:eastAsia="Times New Roman" w:hAnsi="Times New Roman" w:cs="Times New Roman"/>
      <w:sz w:val="24"/>
      <w:szCs w:val="24"/>
    </w:rPr>
  </w:style>
  <w:style w:type="paragraph" w:customStyle="1" w:styleId="aaanao">
    <w:name w:val="aa?anao"/>
    <w:basedOn w:val="a"/>
    <w:next w:val="a"/>
    <w:rsid w:val="00B31C3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styleId="af2">
    <w:name w:val="footer"/>
    <w:basedOn w:val="a"/>
    <w:link w:val="af3"/>
    <w:rsid w:val="00B31C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B31C3F"/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B31C3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B31C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">
    <w:name w:val="u"/>
    <w:basedOn w:val="a"/>
    <w:rsid w:val="00B31C3F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">
    <w:name w:val="uni"/>
    <w:basedOn w:val="a"/>
    <w:rsid w:val="00B31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ip">
    <w:name w:val="unip"/>
    <w:basedOn w:val="a"/>
    <w:rsid w:val="00B31C3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lock Text"/>
    <w:basedOn w:val="a"/>
    <w:rsid w:val="00B31C3F"/>
    <w:pPr>
      <w:spacing w:after="0" w:line="240" w:lineRule="auto"/>
      <w:ind w:left="-567" w:right="-76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B31C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B31C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f5">
    <w:name w:val="footnote text"/>
    <w:basedOn w:val="a"/>
    <w:link w:val="af6"/>
    <w:unhideWhenUsed/>
    <w:rsid w:val="00B31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rsid w:val="00B31C3F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Title"/>
    <w:basedOn w:val="a"/>
    <w:link w:val="af8"/>
    <w:qFormat/>
    <w:rsid w:val="00B31C3F"/>
    <w:pPr>
      <w:keepLines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8"/>
      <w:szCs w:val="24"/>
    </w:rPr>
  </w:style>
  <w:style w:type="character" w:customStyle="1" w:styleId="af8">
    <w:name w:val="Название Знак"/>
    <w:basedOn w:val="a0"/>
    <w:link w:val="af7"/>
    <w:rsid w:val="00B31C3F"/>
    <w:rPr>
      <w:rFonts w:ascii="Times New Roman" w:eastAsia="Times New Roman" w:hAnsi="Times New Roman" w:cs="Times New Roman"/>
      <w:b/>
      <w:kern w:val="2"/>
      <w:sz w:val="28"/>
      <w:szCs w:val="24"/>
    </w:rPr>
  </w:style>
  <w:style w:type="paragraph" w:styleId="23">
    <w:name w:val="Body Text 2"/>
    <w:basedOn w:val="a"/>
    <w:link w:val="24"/>
    <w:unhideWhenUsed/>
    <w:rsid w:val="00B31C3F"/>
    <w:pPr>
      <w:spacing w:after="0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B31C3F"/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210">
    <w:name w:val="Основной текст 21"/>
    <w:basedOn w:val="a"/>
    <w:rsid w:val="00B31C3F"/>
    <w:pPr>
      <w:keepNext/>
      <w:overflowPunct w:val="0"/>
      <w:autoSpaceDE w:val="0"/>
      <w:autoSpaceDN w:val="0"/>
      <w:adjustRightInd w:val="0"/>
      <w:spacing w:before="20" w:after="20" w:line="480" w:lineRule="atLeast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styleId="af9">
    <w:name w:val="Strong"/>
    <w:basedOn w:val="a0"/>
    <w:uiPriority w:val="22"/>
    <w:qFormat/>
    <w:rsid w:val="00B31C3F"/>
    <w:rPr>
      <w:b/>
      <w:bCs/>
    </w:rPr>
  </w:style>
  <w:style w:type="character" w:customStyle="1" w:styleId="blk">
    <w:name w:val="blk"/>
    <w:basedOn w:val="a0"/>
    <w:rsid w:val="00B31C3F"/>
  </w:style>
  <w:style w:type="character" w:styleId="afa">
    <w:name w:val="line number"/>
    <w:basedOn w:val="a0"/>
    <w:rsid w:val="00B31C3F"/>
  </w:style>
  <w:style w:type="paragraph" w:customStyle="1" w:styleId="ConsPlusNonformat">
    <w:name w:val="ConsPlusNonformat"/>
    <w:uiPriority w:val="99"/>
    <w:rsid w:val="005801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xl133">
    <w:name w:val="xl133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0"/>
      <w:szCs w:val="20"/>
    </w:rPr>
  </w:style>
  <w:style w:type="paragraph" w:customStyle="1" w:styleId="xl135">
    <w:name w:val="xl135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8">
    <w:name w:val="xl138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0">
    <w:name w:val="xl140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1">
    <w:name w:val="xl141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A02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"/>
    <w:rsid w:val="00A02F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A02F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"/>
    <w:rsid w:val="00A02F0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A02F02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A02F0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annotation text"/>
    <w:basedOn w:val="a"/>
    <w:link w:val="afc"/>
    <w:semiHidden/>
    <w:rsid w:val="003E3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c">
    <w:name w:val="Текст примечания Знак"/>
    <w:basedOn w:val="a0"/>
    <w:link w:val="afb"/>
    <w:semiHidden/>
    <w:rsid w:val="003E35F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d">
    <w:name w:val="page number"/>
    <w:basedOn w:val="a0"/>
    <w:rsid w:val="003E35F2"/>
  </w:style>
  <w:style w:type="paragraph" w:customStyle="1" w:styleId="ConsPlusNormal">
    <w:name w:val="ConsPlusNormal"/>
    <w:link w:val="ConsPlusNormal0"/>
    <w:rsid w:val="003E3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fe">
    <w:name w:val="Цветовое выделение"/>
    <w:uiPriority w:val="99"/>
    <w:rsid w:val="003E35F2"/>
    <w:rPr>
      <w:b/>
      <w:bCs/>
      <w:color w:val="000080"/>
      <w:sz w:val="20"/>
      <w:szCs w:val="20"/>
    </w:rPr>
  </w:style>
  <w:style w:type="character" w:customStyle="1" w:styleId="aff">
    <w:name w:val="Гипертекстовая ссылка"/>
    <w:uiPriority w:val="99"/>
    <w:rsid w:val="003E35F2"/>
    <w:rPr>
      <w:b/>
      <w:bCs/>
      <w:color w:val="008000"/>
      <w:sz w:val="20"/>
      <w:szCs w:val="20"/>
      <w:u w:val="single"/>
    </w:rPr>
  </w:style>
  <w:style w:type="paragraph" w:customStyle="1" w:styleId="ConsPlusCell">
    <w:name w:val="ConsPlusCell"/>
    <w:rsid w:val="003E35F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r">
    <w:name w:val="r"/>
    <w:basedOn w:val="a0"/>
    <w:rsid w:val="00906E74"/>
  </w:style>
  <w:style w:type="character" w:customStyle="1" w:styleId="ConsPlusNormal0">
    <w:name w:val="ConsPlusNormal Знак"/>
    <w:basedOn w:val="a0"/>
    <w:link w:val="ConsPlusNormal"/>
    <w:locked/>
    <w:rsid w:val="00306776"/>
    <w:rPr>
      <w:rFonts w:ascii="Arial" w:eastAsia="Times New Roman" w:hAnsi="Arial" w:cs="Arial"/>
      <w:sz w:val="20"/>
      <w:szCs w:val="20"/>
    </w:rPr>
  </w:style>
  <w:style w:type="paragraph" w:customStyle="1" w:styleId="xl150">
    <w:name w:val="xl150"/>
    <w:basedOn w:val="a"/>
    <w:rsid w:val="00806A6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806A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a"/>
    <w:rsid w:val="00806A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806A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806A6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806A67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806A6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"/>
    <w:rsid w:val="00C465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a"/>
    <w:rsid w:val="00C465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3">
    <w:name w:val="xl163"/>
    <w:basedOn w:val="a"/>
    <w:rsid w:val="00C465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4">
    <w:name w:val="xl164"/>
    <w:basedOn w:val="a"/>
    <w:rsid w:val="00C4652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a"/>
    <w:rsid w:val="00C4652D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6">
    <w:name w:val="xl166"/>
    <w:basedOn w:val="a"/>
    <w:rsid w:val="00C4652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1">
    <w:name w:val="Style1"/>
    <w:basedOn w:val="a"/>
    <w:uiPriority w:val="99"/>
    <w:rsid w:val="00F4353C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353C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4353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4353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F4353C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F4353C"/>
    <w:pPr>
      <w:widowControl w:val="0"/>
      <w:autoSpaceDE w:val="0"/>
      <w:autoSpaceDN w:val="0"/>
      <w:adjustRightInd w:val="0"/>
      <w:spacing w:after="0" w:line="326" w:lineRule="exact"/>
      <w:ind w:firstLine="66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F4353C"/>
    <w:pPr>
      <w:widowControl w:val="0"/>
      <w:autoSpaceDE w:val="0"/>
      <w:autoSpaceDN w:val="0"/>
      <w:adjustRightInd w:val="0"/>
      <w:spacing w:after="0" w:line="322" w:lineRule="exact"/>
      <w:ind w:firstLine="667"/>
    </w:pPr>
    <w:rPr>
      <w:rFonts w:ascii="Cambria" w:eastAsia="Times New Roman" w:hAnsi="Cambria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F4353C"/>
    <w:pPr>
      <w:widowControl w:val="0"/>
      <w:autoSpaceDE w:val="0"/>
      <w:autoSpaceDN w:val="0"/>
      <w:adjustRightInd w:val="0"/>
      <w:spacing w:after="0" w:line="302" w:lineRule="exact"/>
      <w:ind w:firstLine="312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F4353C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Cambria" w:eastAsia="Times New Roman" w:hAnsi="Cambria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F4353C"/>
    <w:pPr>
      <w:widowControl w:val="0"/>
      <w:autoSpaceDE w:val="0"/>
      <w:autoSpaceDN w:val="0"/>
      <w:adjustRightInd w:val="0"/>
      <w:spacing w:after="0" w:line="302" w:lineRule="exact"/>
    </w:pPr>
    <w:rPr>
      <w:rFonts w:ascii="Cambria" w:eastAsia="Times New Roman" w:hAnsi="Cambria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F4353C"/>
    <w:pPr>
      <w:widowControl w:val="0"/>
      <w:autoSpaceDE w:val="0"/>
      <w:autoSpaceDN w:val="0"/>
      <w:adjustRightInd w:val="0"/>
      <w:spacing w:after="0" w:line="271" w:lineRule="exact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21">
    <w:name w:val="Font Style21"/>
    <w:uiPriority w:val="99"/>
    <w:rsid w:val="00F4353C"/>
    <w:rPr>
      <w:rFonts w:ascii="Cambria" w:hAnsi="Cambria" w:cs="Cambria"/>
      <w:sz w:val="22"/>
      <w:szCs w:val="22"/>
    </w:rPr>
  </w:style>
  <w:style w:type="character" w:customStyle="1" w:styleId="FontStyle22">
    <w:name w:val="Font Style22"/>
    <w:uiPriority w:val="99"/>
    <w:rsid w:val="00F4353C"/>
    <w:rPr>
      <w:rFonts w:ascii="Georgia" w:hAnsi="Georgia" w:cs="Georgia"/>
      <w:b/>
      <w:bCs/>
      <w:smallCaps/>
      <w:w w:val="40"/>
      <w:sz w:val="18"/>
      <w:szCs w:val="18"/>
    </w:rPr>
  </w:style>
  <w:style w:type="character" w:customStyle="1" w:styleId="FontStyle24">
    <w:name w:val="Font Style24"/>
    <w:uiPriority w:val="99"/>
    <w:rsid w:val="00F4353C"/>
    <w:rPr>
      <w:rFonts w:ascii="Cambria" w:hAnsi="Cambria" w:cs="Cambria"/>
      <w:spacing w:val="20"/>
      <w:sz w:val="16"/>
      <w:szCs w:val="16"/>
    </w:rPr>
  </w:style>
  <w:style w:type="character" w:customStyle="1" w:styleId="FontStyle25">
    <w:name w:val="Font Style25"/>
    <w:uiPriority w:val="99"/>
    <w:rsid w:val="00F4353C"/>
    <w:rPr>
      <w:rFonts w:ascii="Cambria" w:hAnsi="Cambria" w:cs="Cambria"/>
      <w:sz w:val="22"/>
      <w:szCs w:val="22"/>
    </w:rPr>
  </w:style>
  <w:style w:type="character" w:customStyle="1" w:styleId="FontStyle27">
    <w:name w:val="Font Style27"/>
    <w:uiPriority w:val="99"/>
    <w:rsid w:val="00F4353C"/>
    <w:rPr>
      <w:rFonts w:ascii="Cambria" w:hAnsi="Cambria" w:cs="Cambria"/>
      <w:i/>
      <w:iCs/>
      <w:spacing w:val="50"/>
      <w:sz w:val="22"/>
      <w:szCs w:val="22"/>
    </w:rPr>
  </w:style>
  <w:style w:type="character" w:customStyle="1" w:styleId="FontStyle28">
    <w:name w:val="Font Style28"/>
    <w:uiPriority w:val="99"/>
    <w:rsid w:val="00F4353C"/>
    <w:rPr>
      <w:rFonts w:ascii="Cambria" w:hAnsi="Cambria" w:cs="Cambria"/>
      <w:sz w:val="20"/>
      <w:szCs w:val="20"/>
    </w:rPr>
  </w:style>
  <w:style w:type="character" w:customStyle="1" w:styleId="FontStyle29">
    <w:name w:val="Font Style29"/>
    <w:uiPriority w:val="99"/>
    <w:rsid w:val="00F4353C"/>
    <w:rPr>
      <w:rFonts w:ascii="Cambria" w:hAnsi="Cambria" w:cs="Cambria"/>
      <w:sz w:val="18"/>
      <w:szCs w:val="18"/>
    </w:rPr>
  </w:style>
  <w:style w:type="character" w:customStyle="1" w:styleId="FontStyle30">
    <w:name w:val="Font Style30"/>
    <w:uiPriority w:val="99"/>
    <w:rsid w:val="00F4353C"/>
    <w:rPr>
      <w:rFonts w:ascii="Cambria" w:hAnsi="Cambria" w:cs="Cambria"/>
      <w:spacing w:val="10"/>
      <w:sz w:val="16"/>
      <w:szCs w:val="16"/>
    </w:rPr>
  </w:style>
  <w:style w:type="character" w:customStyle="1" w:styleId="FontStyle32">
    <w:name w:val="Font Style32"/>
    <w:uiPriority w:val="99"/>
    <w:rsid w:val="00F4353C"/>
    <w:rPr>
      <w:rFonts w:ascii="Candara" w:hAnsi="Candara" w:cs="Candara"/>
      <w:b/>
      <w:bCs/>
      <w:sz w:val="24"/>
      <w:szCs w:val="24"/>
    </w:rPr>
  </w:style>
  <w:style w:type="character" w:customStyle="1" w:styleId="FontStyle33">
    <w:name w:val="Font Style33"/>
    <w:uiPriority w:val="99"/>
    <w:rsid w:val="00F4353C"/>
    <w:rPr>
      <w:rFonts w:ascii="Cambria" w:hAnsi="Cambria" w:cs="Cambria"/>
      <w:spacing w:val="-10"/>
      <w:sz w:val="14"/>
      <w:szCs w:val="14"/>
    </w:rPr>
  </w:style>
  <w:style w:type="character" w:customStyle="1" w:styleId="FontStyle36">
    <w:name w:val="Font Style36"/>
    <w:uiPriority w:val="99"/>
    <w:rsid w:val="00F4353C"/>
    <w:rPr>
      <w:rFonts w:ascii="Cambria" w:hAnsi="Cambria" w:cs="Cambr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61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4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43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7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820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5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5419">
                                                      <w:marLeft w:val="225"/>
                                                      <w:marRight w:val="225"/>
                                                      <w:marTop w:val="225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043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151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B5092-B240-4355-8A88-F984C0D2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9</TotalTime>
  <Pages>16</Pages>
  <Words>4888</Words>
  <Characters>2786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6</cp:revision>
  <cp:lastPrinted>2015-05-20T05:38:00Z</cp:lastPrinted>
  <dcterms:created xsi:type="dcterms:W3CDTF">2014-02-17T04:24:00Z</dcterms:created>
  <dcterms:modified xsi:type="dcterms:W3CDTF">2015-06-09T07:07:00Z</dcterms:modified>
</cp:coreProperties>
</file>